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44" w:rsidRDefault="00CA0D44" w:rsidP="00CA0D44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CA0D44" w:rsidRDefault="00CA0D44" w:rsidP="00CA0D44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орбатовская основная общеобразовательная школа» </w:t>
      </w:r>
    </w:p>
    <w:p w:rsidR="00CA0D44" w:rsidRDefault="00CA0D44" w:rsidP="00CA0D44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оковского района</w:t>
      </w:r>
    </w:p>
    <w:p w:rsidR="00CA0D44" w:rsidRDefault="00CA0D44" w:rsidP="00CA0D44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МБОУ «Горбатовская ООШ» Боковского района)</w:t>
      </w:r>
    </w:p>
    <w:p w:rsidR="00CA0D44" w:rsidRDefault="00CA0D44" w:rsidP="00CA0D44">
      <w:pPr>
        <w:adjustRightInd w:val="0"/>
        <w:jc w:val="center"/>
        <w:rPr>
          <w:sz w:val="28"/>
          <w:szCs w:val="28"/>
        </w:rPr>
      </w:pPr>
    </w:p>
    <w:p w:rsidR="00CA0D44" w:rsidRDefault="00CA0D44" w:rsidP="00CA0D44"/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A0D44" w:rsidTr="00D14AA4">
        <w:tc>
          <w:tcPr>
            <w:tcW w:w="3114" w:type="dxa"/>
          </w:tcPr>
          <w:p w:rsidR="00CA0D44" w:rsidRDefault="00CA0D44" w:rsidP="00D14AA4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CA0D44" w:rsidRDefault="00CA0D44" w:rsidP="00D14AA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CA0D44" w:rsidRDefault="00CA0D44" w:rsidP="00D14A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токол №1 </w:t>
            </w:r>
          </w:p>
          <w:p w:rsidR="00CA0D44" w:rsidRDefault="00CA0D44" w:rsidP="00D14A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«07» 082023 г.</w:t>
            </w:r>
          </w:p>
          <w:p w:rsidR="00CA0D44" w:rsidRDefault="00CA0D44" w:rsidP="00D14AA4">
            <w:pPr>
              <w:spacing w:after="120"/>
              <w:jc w:val="both"/>
              <w:rPr>
                <w:color w:val="000000"/>
                <w:sz w:val="24"/>
              </w:rPr>
            </w:pPr>
          </w:p>
        </w:tc>
        <w:tc>
          <w:tcPr>
            <w:tcW w:w="3115" w:type="dxa"/>
          </w:tcPr>
          <w:p w:rsidR="00CA0D44" w:rsidRDefault="00CA0D44" w:rsidP="00D14AA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CA0D44" w:rsidRDefault="00CA0D44" w:rsidP="00D14AA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директора по УВР</w:t>
            </w:r>
          </w:p>
          <w:p w:rsidR="00CA0D44" w:rsidRDefault="00CA0D44" w:rsidP="00D14AA4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 </w:t>
            </w:r>
          </w:p>
          <w:p w:rsidR="00CA0D44" w:rsidRDefault="00CA0D44" w:rsidP="00D14AA4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итникова</w:t>
            </w:r>
            <w:proofErr w:type="spellEnd"/>
            <w:r>
              <w:rPr>
                <w:color w:val="000000"/>
                <w:sz w:val="24"/>
              </w:rPr>
              <w:t xml:space="preserve"> Татьяна Ивановна</w:t>
            </w:r>
          </w:p>
          <w:p w:rsidR="00CA0D44" w:rsidRDefault="00CA0D44" w:rsidP="00D14A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«07» 082023 г.</w:t>
            </w:r>
          </w:p>
          <w:p w:rsidR="00CA0D44" w:rsidRDefault="00CA0D44" w:rsidP="00D14AA4">
            <w:pPr>
              <w:spacing w:after="120"/>
              <w:jc w:val="both"/>
              <w:rPr>
                <w:color w:val="000000"/>
                <w:sz w:val="24"/>
              </w:rPr>
            </w:pPr>
          </w:p>
        </w:tc>
        <w:tc>
          <w:tcPr>
            <w:tcW w:w="3115" w:type="dxa"/>
          </w:tcPr>
          <w:p w:rsidR="00CA0D44" w:rsidRDefault="00CA0D44" w:rsidP="00D14AA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A0D44" w:rsidRDefault="00CA0D44" w:rsidP="00D14AA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CA0D44" w:rsidRDefault="00CA0D44" w:rsidP="00D14AA4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 </w:t>
            </w:r>
          </w:p>
          <w:p w:rsidR="00CA0D44" w:rsidRDefault="00CA0D44" w:rsidP="00D14A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мельянова Марина Евгеньевна</w:t>
            </w:r>
          </w:p>
          <w:p w:rsidR="00CA0D44" w:rsidRDefault="00CA0D44" w:rsidP="00D14A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каз № 27</w:t>
            </w:r>
          </w:p>
          <w:p w:rsidR="00CA0D44" w:rsidRDefault="00CA0D44" w:rsidP="00D14AA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от «07» 08.2023 г.</w:t>
            </w:r>
          </w:p>
          <w:p w:rsidR="00CA0D44" w:rsidRDefault="00CA0D44" w:rsidP="00D14AA4">
            <w:pPr>
              <w:spacing w:after="120"/>
              <w:jc w:val="both"/>
              <w:rPr>
                <w:color w:val="000000"/>
                <w:sz w:val="24"/>
              </w:rPr>
            </w:pPr>
          </w:p>
        </w:tc>
      </w:tr>
    </w:tbl>
    <w:p w:rsidR="00CA0D44" w:rsidRDefault="003E5B2B" w:rsidP="00CA0D44">
      <w:pPr>
        <w:pStyle w:val="1"/>
        <w:jc w:val="center"/>
        <w:rPr>
          <w:sz w:val="32"/>
          <w:szCs w:val="32"/>
        </w:rPr>
      </w:pPr>
      <w:r w:rsidRPr="00CA0D44">
        <w:rPr>
          <w:sz w:val="32"/>
          <w:szCs w:val="32"/>
        </w:rPr>
        <w:t>Рабочая программа</w:t>
      </w:r>
    </w:p>
    <w:p w:rsidR="00CA0D44" w:rsidRDefault="003E5B2B" w:rsidP="00CA0D44">
      <w:pPr>
        <w:pStyle w:val="1"/>
        <w:jc w:val="center"/>
        <w:rPr>
          <w:sz w:val="32"/>
          <w:szCs w:val="32"/>
        </w:rPr>
      </w:pPr>
      <w:r w:rsidRPr="00CA0D44">
        <w:rPr>
          <w:sz w:val="32"/>
          <w:szCs w:val="32"/>
        </w:rPr>
        <w:t>внеурочной деятельности</w:t>
      </w:r>
    </w:p>
    <w:p w:rsidR="003E5B2B" w:rsidRPr="00CA0D44" w:rsidRDefault="00CA0D44" w:rsidP="00CA0D4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по финансовой грамотности</w:t>
      </w:r>
    </w:p>
    <w:p w:rsidR="00AC66A0" w:rsidRDefault="00AC66A0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Default="00CA0D44" w:rsidP="005F54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A0D44" w:rsidRPr="00BF4D94" w:rsidRDefault="00CA0D44" w:rsidP="00CA0D44">
      <w:pPr>
        <w:spacing w:line="360" w:lineRule="auto"/>
        <w:contextualSpacing/>
        <w:jc w:val="center"/>
        <w:rPr>
          <w:rStyle w:val="c1"/>
          <w:rFonts w:eastAsia="Calibri"/>
          <w:sz w:val="28"/>
          <w:szCs w:val="28"/>
        </w:rPr>
      </w:pPr>
      <w:r>
        <w:rPr>
          <w:b/>
          <w:color w:val="000000"/>
        </w:rPr>
        <w:t xml:space="preserve">х. </w:t>
      </w:r>
      <w:r>
        <w:rPr>
          <w:b/>
          <w:color w:val="000000"/>
          <w:sz w:val="28"/>
          <w:szCs w:val="28"/>
        </w:rPr>
        <w:t xml:space="preserve">Горбатов </w:t>
      </w:r>
      <w:r>
        <w:rPr>
          <w:color w:val="000000"/>
          <w:sz w:val="28"/>
          <w:szCs w:val="28"/>
        </w:rPr>
        <w:t xml:space="preserve">2023 – 2024 уч. год </w:t>
      </w:r>
    </w:p>
    <w:p w:rsidR="00AC66A0" w:rsidRPr="005F54E1" w:rsidRDefault="00AC66A0" w:rsidP="00CA0D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</w:t>
      </w:r>
      <w:bookmarkStart w:id="0" w:name="_GoBack"/>
      <w:bookmarkEnd w:id="0"/>
      <w:r w:rsidRPr="005F5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 записка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0A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внеурочной </w:t>
      </w: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«</w:t>
      </w:r>
      <w:r w:rsidR="009B46C8" w:rsidRPr="009B46C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инансовая грамотность</w:t>
      </w:r>
      <w:r w:rsidR="000A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="000A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  для</w:t>
      </w:r>
      <w:proofErr w:type="gramEnd"/>
      <w:r w:rsidR="000A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-</w:t>
      </w:r>
      <w:r w:rsidR="0033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CB5DB2"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</w:t>
      </w: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лена на основе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ограммы внеурочной </w:t>
      </w:r>
      <w:proofErr w:type="gramStart"/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 по</w:t>
      </w:r>
      <w:proofErr w:type="gramEnd"/>
      <w:r w:rsidRPr="005F5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54E1">
        <w:rPr>
          <w:rFonts w:ascii="Times New Roman" w:hAnsi="Times New Roman" w:cs="Times New Roman"/>
          <w:sz w:val="24"/>
          <w:szCs w:val="24"/>
        </w:rPr>
        <w:t xml:space="preserve"> </w:t>
      </w:r>
      <w:r w:rsidR="009B46C8">
        <w:rPr>
          <w:rFonts w:ascii="Times New Roman" w:hAnsi="Times New Roman" w:cs="Times New Roman"/>
          <w:sz w:val="24"/>
          <w:szCs w:val="24"/>
        </w:rPr>
        <w:t>финансовой грамотности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ой программы основного общего образования.</w:t>
      </w:r>
    </w:p>
    <w:p w:rsidR="007F6490" w:rsidRPr="005F54E1" w:rsidRDefault="007F6490" w:rsidP="005F54E1">
      <w:pPr>
        <w:spacing w:after="0"/>
        <w:ind w:left="-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E1">
        <w:rPr>
          <w:rFonts w:ascii="Times New Roman" w:hAnsi="Times New Roman" w:cs="Times New Roman"/>
          <w:sz w:val="24"/>
          <w:szCs w:val="24"/>
        </w:rPr>
        <w:t xml:space="preserve">- образовательной </w:t>
      </w:r>
      <w:proofErr w:type="gramStart"/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программы  МБО</w:t>
      </w:r>
      <w:r w:rsidRPr="005F54E1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5F54E1">
        <w:rPr>
          <w:rFonts w:ascii="Times New Roman" w:hAnsi="Times New Roman" w:cs="Times New Roman"/>
          <w:bCs/>
          <w:sz w:val="24"/>
          <w:szCs w:val="24"/>
        </w:rPr>
        <w:t xml:space="preserve"> «Зарубинская ООШ»;</w:t>
      </w:r>
      <w:r w:rsidRPr="005F5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4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6490" w:rsidRPr="005F54E1" w:rsidRDefault="007F6490" w:rsidP="005F54E1">
      <w:pPr>
        <w:spacing w:after="0"/>
        <w:ind w:left="-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E1">
        <w:rPr>
          <w:rFonts w:ascii="Times New Roman" w:hAnsi="Times New Roman" w:cs="Times New Roman"/>
          <w:bCs/>
          <w:sz w:val="24"/>
          <w:szCs w:val="24"/>
        </w:rPr>
        <w:t xml:space="preserve">         - устава </w:t>
      </w: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МБО</w:t>
      </w:r>
      <w:r w:rsidRPr="005F54E1">
        <w:rPr>
          <w:rFonts w:ascii="Times New Roman" w:hAnsi="Times New Roman" w:cs="Times New Roman"/>
          <w:bCs/>
          <w:sz w:val="24"/>
          <w:szCs w:val="24"/>
        </w:rPr>
        <w:t>У «Зарубинская ООШ»</w:t>
      </w:r>
    </w:p>
    <w:p w:rsidR="007F6490" w:rsidRPr="005F54E1" w:rsidRDefault="007F6490" w:rsidP="005F54E1">
      <w:pPr>
        <w:spacing w:after="0"/>
        <w:ind w:left="-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E1"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учебного плана МБО</w:t>
      </w:r>
      <w:r w:rsidRPr="005F54E1">
        <w:rPr>
          <w:rFonts w:ascii="Times New Roman" w:hAnsi="Times New Roman" w:cs="Times New Roman"/>
          <w:bCs/>
          <w:sz w:val="24"/>
          <w:szCs w:val="24"/>
        </w:rPr>
        <w:t xml:space="preserve">У «Зарубинская ООШ» </w:t>
      </w:r>
      <w:r w:rsidR="0078736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на 2022-2023</w:t>
      </w: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учебный год</w:t>
      </w:r>
    </w:p>
    <w:p w:rsidR="007F6490" w:rsidRPr="005F54E1" w:rsidRDefault="007F6490" w:rsidP="005F54E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E1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- положения о рабочей программе по внеурочной деятельности МБО</w:t>
      </w:r>
      <w:r w:rsidRPr="005F54E1">
        <w:rPr>
          <w:rFonts w:ascii="Times New Roman" w:hAnsi="Times New Roman" w:cs="Times New Roman"/>
          <w:bCs/>
          <w:sz w:val="24"/>
          <w:szCs w:val="24"/>
        </w:rPr>
        <w:t xml:space="preserve">У «Зарубинская ООШ» </w:t>
      </w:r>
    </w:p>
    <w:p w:rsidR="003E5B2B" w:rsidRPr="00A43D8F" w:rsidRDefault="007F6490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D8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;</w:t>
      </w:r>
    </w:p>
    <w:p w:rsidR="00A43D8F" w:rsidRPr="00A43D8F" w:rsidRDefault="00A43D8F" w:rsidP="00A43D8F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sz w:val="24"/>
          <w:szCs w:val="24"/>
        </w:rPr>
      </w:pPr>
      <w:r w:rsidRPr="00A4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3D8F">
        <w:rPr>
          <w:rFonts w:ascii="Times New Roman" w:hAnsi="Times New Roman" w:cs="Times New Roman"/>
          <w:sz w:val="24"/>
          <w:szCs w:val="24"/>
        </w:rPr>
        <w:t xml:space="preserve">Примерной </w:t>
      </w:r>
      <w:proofErr w:type="gramStart"/>
      <w:r w:rsidRPr="00A43D8F">
        <w:rPr>
          <w:rFonts w:ascii="Times New Roman" w:hAnsi="Times New Roman" w:cs="Times New Roman"/>
          <w:sz w:val="24"/>
          <w:szCs w:val="24"/>
        </w:rPr>
        <w:t>программы  внеурочной</w:t>
      </w:r>
      <w:proofErr w:type="gramEnd"/>
      <w:r w:rsidRPr="00A43D8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1072BE">
        <w:rPr>
          <w:rFonts w:ascii="Times New Roman" w:hAnsi="Times New Roman" w:cs="Times New Roman"/>
          <w:sz w:val="24"/>
          <w:szCs w:val="24"/>
        </w:rPr>
        <w:t xml:space="preserve">социальной направленности </w:t>
      </w:r>
      <w:r w:rsidRPr="00A43D8F">
        <w:rPr>
          <w:rFonts w:ascii="Times New Roman" w:hAnsi="Times New Roman" w:cs="Times New Roman"/>
          <w:sz w:val="24"/>
          <w:szCs w:val="24"/>
        </w:rPr>
        <w:t xml:space="preserve">начального общего  образования    и  авторской программы «Финансовая грамотность» под редакцией Ю. </w:t>
      </w:r>
      <w:proofErr w:type="spellStart"/>
      <w:r w:rsidRPr="00A43D8F">
        <w:rPr>
          <w:rFonts w:ascii="Times New Roman" w:hAnsi="Times New Roman" w:cs="Times New Roman"/>
          <w:sz w:val="24"/>
          <w:szCs w:val="24"/>
        </w:rPr>
        <w:t>Корлюговой</w:t>
      </w:r>
      <w:proofErr w:type="spellEnd"/>
      <w:r w:rsidRPr="00A43D8F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A43D8F"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 w:rsidRPr="00A43D8F">
        <w:rPr>
          <w:rFonts w:ascii="Times New Roman" w:hAnsi="Times New Roman" w:cs="Times New Roman"/>
          <w:sz w:val="24"/>
          <w:szCs w:val="24"/>
        </w:rPr>
        <w:t>, Москва 2019 год</w:t>
      </w:r>
      <w:r w:rsidRPr="00A43D8F">
        <w:rPr>
          <w:rStyle w:val="c7"/>
          <w:rFonts w:ascii="Times New Roman" w:hAnsi="Times New Roman" w:cs="Times New Roman"/>
          <w:sz w:val="24"/>
          <w:szCs w:val="24"/>
        </w:rPr>
        <w:t xml:space="preserve">. Программа реализуется   с </w:t>
      </w:r>
      <w:proofErr w:type="gramStart"/>
      <w:r w:rsidRPr="00A43D8F">
        <w:rPr>
          <w:rStyle w:val="c7"/>
          <w:rFonts w:ascii="Times New Roman" w:hAnsi="Times New Roman" w:cs="Times New Roman"/>
          <w:sz w:val="24"/>
          <w:szCs w:val="24"/>
        </w:rPr>
        <w:t>помощью  учебного</w:t>
      </w:r>
      <w:proofErr w:type="gramEnd"/>
      <w:r w:rsidRPr="00A43D8F">
        <w:rPr>
          <w:rStyle w:val="c7"/>
          <w:rFonts w:ascii="Times New Roman" w:hAnsi="Times New Roman" w:cs="Times New Roman"/>
          <w:sz w:val="24"/>
          <w:szCs w:val="24"/>
        </w:rPr>
        <w:t xml:space="preserve"> пособия  в 2 частях и рабочей тетради под редакцией </w:t>
      </w:r>
      <w:proofErr w:type="spellStart"/>
      <w:r w:rsidRPr="00A43D8F">
        <w:rPr>
          <w:rStyle w:val="c7"/>
          <w:rFonts w:ascii="Times New Roman" w:hAnsi="Times New Roman" w:cs="Times New Roman"/>
          <w:sz w:val="24"/>
          <w:szCs w:val="24"/>
        </w:rPr>
        <w:t>С.Федина</w:t>
      </w:r>
      <w:proofErr w:type="spellEnd"/>
      <w:r w:rsidRPr="00A43D8F">
        <w:rPr>
          <w:rStyle w:val="c7"/>
          <w:rFonts w:ascii="Times New Roman" w:hAnsi="Times New Roman" w:cs="Times New Roman"/>
          <w:sz w:val="24"/>
          <w:szCs w:val="24"/>
        </w:rPr>
        <w:t>.</w:t>
      </w:r>
    </w:p>
    <w:p w:rsidR="00A43D8F" w:rsidRPr="00A43D8F" w:rsidRDefault="00A43D8F" w:rsidP="00A43D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D8F">
        <w:rPr>
          <w:rFonts w:ascii="Times New Roman" w:hAnsi="Times New Roman" w:cs="Times New Roman"/>
          <w:sz w:val="24"/>
          <w:szCs w:val="24"/>
        </w:rPr>
        <w:t xml:space="preserve">Программа направлена на достижение планируемых результатов, обеспечивающих развитие личности младших школьников, их мотивации к познанию, приобщение к общечеловеческим ценностям. 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b/>
          <w:sz w:val="24"/>
          <w:szCs w:val="24"/>
        </w:rPr>
        <w:t xml:space="preserve">        Целями</w:t>
      </w:r>
      <w:r w:rsidRPr="0075036F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выступают: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развитие основ экономического образа мышления;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 xml:space="preserve">•  воспитание ответственного и грамотного финансового поведения; 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 развитие учебно-познавательного интереса в области экономических отношений в семье;</w:t>
      </w:r>
    </w:p>
    <w:p w:rsidR="00240E6F" w:rsidRPr="0075036F" w:rsidRDefault="00240E6F" w:rsidP="00240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>• формирование опыта применения полученных знаний и умений для решения элементарных вопросов в области экономики семьи, а также для выполнения учебно-исследовательской и проектной деятельности.</w:t>
      </w:r>
    </w:p>
    <w:p w:rsidR="002F15B8" w:rsidRDefault="00240E6F" w:rsidP="002F15B8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6F">
        <w:rPr>
          <w:rFonts w:ascii="Times New Roman" w:hAnsi="Times New Roman" w:cs="Times New Roman"/>
          <w:sz w:val="24"/>
          <w:szCs w:val="24"/>
        </w:rPr>
        <w:t xml:space="preserve">     </w:t>
      </w:r>
      <w:r w:rsidR="002F15B8">
        <w:rPr>
          <w:rFonts w:ascii="Times New Roman" w:hAnsi="Times New Roman" w:cs="Times New Roman"/>
          <w:sz w:val="24"/>
          <w:szCs w:val="24"/>
        </w:rPr>
        <w:t xml:space="preserve">   </w:t>
      </w:r>
      <w:r w:rsidRPr="0075036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F15B8" w:rsidRDefault="002F15B8" w:rsidP="002F15B8">
      <w:pPr>
        <w:tabs>
          <w:tab w:val="left" w:pos="16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45CFD">
        <w:rPr>
          <w:rFonts w:ascii="Times New Roman" w:hAnsi="Times New Roman" w:cs="Times New Roman"/>
          <w:sz w:val="24"/>
          <w:szCs w:val="24"/>
        </w:rPr>
        <w:t xml:space="preserve">создать основы </w:t>
      </w:r>
      <w:proofErr w:type="gramStart"/>
      <w:r w:rsidR="00045CFD">
        <w:rPr>
          <w:rFonts w:ascii="Times New Roman" w:hAnsi="Times New Roman" w:cs="Times New Roman"/>
          <w:sz w:val="24"/>
          <w:szCs w:val="24"/>
        </w:rPr>
        <w:t>для  финансово</w:t>
      </w:r>
      <w:proofErr w:type="gramEnd"/>
      <w:r w:rsidR="00045CFD">
        <w:rPr>
          <w:rFonts w:ascii="Times New Roman" w:hAnsi="Times New Roman" w:cs="Times New Roman"/>
          <w:sz w:val="24"/>
          <w:szCs w:val="24"/>
        </w:rPr>
        <w:t xml:space="preserve">- грамотного поведения граждан. </w:t>
      </w:r>
    </w:p>
    <w:p w:rsidR="00240E6F" w:rsidRPr="0075036F" w:rsidRDefault="002F15B8" w:rsidP="002F15B8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F54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54E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знавательной активности младших школьников, творческих способностей, любознательности. расширение кругозора учащихся; умения сравнивать, анализировать историко-природоведческие факты; умения проводить самостоятельные наблюдения в природе; умения видеть связь современности с прошлым родного края; умения оперировать с моделями и схемами; умения работать с историческими и географическими картами;</w:t>
      </w:r>
    </w:p>
    <w:p w:rsidR="003369CA" w:rsidRDefault="003369CA" w:rsidP="003369C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69CA" w:rsidRDefault="003369CA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proofErr w:type="gramStart"/>
      <w:r w:rsidRPr="002F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 предмета</w:t>
      </w:r>
      <w:proofErr w:type="gramEnd"/>
      <w:r w:rsidRPr="002F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урса</w:t>
      </w:r>
    </w:p>
    <w:p w:rsidR="002F15B8" w:rsidRPr="002F15B8" w:rsidRDefault="002F15B8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CFD" w:rsidRPr="002F15B8" w:rsidRDefault="00045CFD" w:rsidP="002F15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 Премьер-министр России Дмитрий Медведев подписал распоряжение об утверждении стратегии повышения финансовой грамотности населения на 2017-2023 гг.</w:t>
      </w:r>
    </w:p>
    <w:p w:rsidR="00045CFD" w:rsidRPr="002F15B8" w:rsidRDefault="00045CFD" w:rsidP="002F1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Курс «Основы финансовой грамотности в начальной школе» - прикладной курс, реализующий интересы учащихся в сфере экономики семьи. </w:t>
      </w:r>
    </w:p>
    <w:p w:rsidR="00926E24" w:rsidRDefault="00045CFD" w:rsidP="002F15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sz w:val="24"/>
          <w:szCs w:val="24"/>
        </w:rPr>
        <w:t xml:space="preserve">       "Финансовая грамотность" - целостная система учебных курсов для внеурочной деятельности и дополнительного образования обучающихся, впервые разработанная в России.  Начиная учиться </w:t>
      </w:r>
      <w:hyperlink r:id="rId6" w:history="1">
        <w:r w:rsidRPr="002F15B8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в школе</w:t>
        </w:r>
      </w:hyperlink>
      <w:r w:rsidRPr="002F15B8">
        <w:rPr>
          <w:rFonts w:ascii="Times New Roman" w:hAnsi="Times New Roman" w:cs="Times New Roman"/>
          <w:sz w:val="24"/>
          <w:szCs w:val="24"/>
        </w:rPr>
        <w:t xml:space="preserve">, ребёнок делает первые шаги во взрослую жизнь. Для того чтобы он не растерялся в ней и стал в будущем финансово благополучным человеком, ему необходим данный курс. </w:t>
      </w:r>
    </w:p>
    <w:p w:rsidR="003369CA" w:rsidRPr="00926E24" w:rsidRDefault="00240E6F" w:rsidP="00926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B8"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через следующие формы занятий:</w:t>
      </w:r>
      <w:r w:rsidR="00926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5B8">
        <w:rPr>
          <w:rFonts w:ascii="Times New Roman" w:hAnsi="Times New Roman" w:cs="Times New Roman"/>
          <w:color w:val="000000"/>
          <w:sz w:val="24"/>
          <w:szCs w:val="24"/>
        </w:rPr>
        <w:t>ситуационная игра;</w:t>
      </w:r>
      <w:r w:rsidR="00926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 xml:space="preserve">образно-ролевые </w:t>
      </w:r>
      <w:proofErr w:type="gramStart"/>
      <w:r w:rsidRPr="00926E24">
        <w:rPr>
          <w:rFonts w:ascii="Times New Roman" w:hAnsi="Times New Roman" w:cs="Times New Roman"/>
          <w:color w:val="000000"/>
          <w:sz w:val="24"/>
          <w:szCs w:val="24"/>
        </w:rPr>
        <w:t>игры;</w:t>
      </w:r>
      <w:r w:rsidR="00926E24" w:rsidRPr="00926E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исследовательская</w:t>
      </w:r>
      <w:proofErr w:type="gramEnd"/>
      <w:r w:rsidRPr="00926E2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;</w:t>
      </w:r>
      <w:r w:rsidR="00926E24" w:rsidRPr="00926E2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урок-практикум;</w:t>
      </w:r>
      <w:r w:rsidR="00926E24" w:rsidRPr="00926E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26E24">
        <w:rPr>
          <w:rFonts w:ascii="Times New Roman" w:hAnsi="Times New Roman" w:cs="Times New Roman"/>
          <w:color w:val="000000"/>
          <w:sz w:val="24"/>
          <w:szCs w:val="24"/>
        </w:rPr>
        <w:t>дискуссия, обсуждение.</w:t>
      </w:r>
    </w:p>
    <w:p w:rsidR="003369CA" w:rsidRPr="002F15B8" w:rsidRDefault="003369CA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1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 учебном плане</w:t>
      </w:r>
    </w:p>
    <w:p w:rsidR="0075036F" w:rsidRDefault="003369CA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часа  в н</w:t>
      </w:r>
      <w:r w:rsidR="000A39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42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ю</w:t>
      </w:r>
      <w:r w:rsidR="000A3922">
        <w:rPr>
          <w:rFonts w:ascii="Times New Roman" w:eastAsia="Times New Roman" w:hAnsi="Times New Roman" w:cs="Times New Roman"/>
          <w:sz w:val="24"/>
          <w:szCs w:val="24"/>
          <w:lang w:eastAsia="ru-RU"/>
        </w:rPr>
        <w:t>, 68 часов</w:t>
      </w:r>
      <w:r w:rsidR="002F1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</w:p>
    <w:p w:rsidR="002F15B8" w:rsidRPr="002F15B8" w:rsidRDefault="002F15B8" w:rsidP="002F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F" w:rsidRDefault="003369CA" w:rsidP="00750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3369C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036F" w:rsidRPr="00F631A0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бучения</w:t>
      </w:r>
    </w:p>
    <w:p w:rsidR="003369CA" w:rsidRPr="00F631A0" w:rsidRDefault="003369CA" w:rsidP="007503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31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</w:t>
      </w:r>
      <w:r w:rsidRPr="00F631A0">
        <w:rPr>
          <w:rFonts w:ascii="Times New Roman" w:hAnsi="Times New Roman" w:cs="Times New Roman"/>
          <w:sz w:val="24"/>
          <w:szCs w:val="24"/>
        </w:rPr>
        <w:t>результаты изучения курса «Финансовая грамотность»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У выпускника будут сформированы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ознание себя как члена семьи, общества и государств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учебно-познавательный интерес к учебному материалу курса и способам решения элементарных финансовых задач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сть и осознание личной ответственности за свои поступки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риентирование в нравственном содержании как собственных поступков, так и поступков окружающих людей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понимание безграничности потребностей людей и ограниченности ресурсов (денег)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понимание различия между расходами на товары и услуги первой необходимости и расходами на дополнительные нужды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навыки сотрудничества со взрослыми и сверстниками в игровых и реальных экономических ситуациях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631A0">
        <w:rPr>
          <w:rFonts w:ascii="Times New Roman" w:hAnsi="Times New Roman" w:cs="Times New Roman"/>
          <w:sz w:val="24"/>
          <w:szCs w:val="24"/>
        </w:rPr>
        <w:t xml:space="preserve"> для формировани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ния необходимости освоения финансовой грамотности, выраженного в преобладании учебно-познавательных мотивов и предпочтении социального способа оценки знаний в этой област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ложительной адекватной самооценки на основе критерия успешности реализации социальной роли финансово грамотного школьник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31A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631A0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им, выражающейся в поступках, направленных на помощь другим и обеспечение их благополучия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5B8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1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31A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F631A0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  <w:r w:rsidRPr="00F631A0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использовать различные способы поиска, сбора, обработки, анализа и представления информации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изводить логические действия сравнения преимуществ и недостатков разных видов денег, сопоставления величины дохо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, построения рассуждений на финансовые темы, отнесения явлений или объектов к известным финансовым понятия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 использовать знаково-символические средства, в том числе модели, схемы для решения финансовых задач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владеть элементарными способами решения проблем творческого и поискового характер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ценивать свою учебную деятельность по освоению финансовой грамотности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  <w:r w:rsidRPr="00F631A0">
        <w:rPr>
          <w:rFonts w:ascii="Times New Roman" w:hAnsi="Times New Roman" w:cs="Times New Roman"/>
          <w:i/>
          <w:sz w:val="24"/>
          <w:szCs w:val="24"/>
        </w:rPr>
        <w:t>научиться: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представлять финансовую информацию с помощью ИКТ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выбор наиболее эффективных способов решения финансовых задач в зависимости от конкретных условий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67B1" w:rsidRDefault="008F67B1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  <w:r w:rsidRPr="00F631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  <w:r w:rsidRPr="00F6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ределять личные цели развития финансовой грамотности; • ставить финансовые цел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lastRenderedPageBreak/>
        <w:t xml:space="preserve">- составлять простые планы своих действий в соответствии с финансовой задачей и условиями её реализаци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 в применении финансовых знаний для решения элементарных вопросов в области экономики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пошаговый контроль своих учебных действий и итоговый контроль результа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финансовых действий и способов решения элементарных финансовых задач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корректировать учебное действие после его выполнения на основе оценки и учёта выявленных ошибок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использовать цифровую форму записи хода и результатов решения финансовой задач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корректировать свои действия с учётом рекомендаций и оценочных суждений одноклассников, учителей, родителей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еобразовывать практическую финансовую задачу в познавательную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оявлять познавательную инициативу в учебном сотрудничестве при выполнении учебного мини-исследования или проек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 учитывать выделенные учителем ориентиры действия в новом учебном материал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амостоятельно оценивать правильность выполнения учебного действия и корректировать его при необходимости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  <w:r w:rsidRPr="00F631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осознанно и свободно строить сообщения на финансовые темы в устной и письменной форме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лушать собеседника, вести диалог по теме и ориентироваться на позицию партнёра в общении и взаимодействи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знавать возможность существования различных точек зрения и право на своё мнение для каждого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излагать своё мнение, аргументировать свою точку зрения и давать оценку финансовых действий и решений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 - договариваться о распределении функций и ролей в совместной деятельности при выполнении учебного проекта и мини-исследования, в учебной игр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самоконтроль и контроль, адекватно оценивать собственное поведение и поведение окружающих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учитывать разные мнения и интересы, обосновывать собственную позицию в обсуждении финансовых целей и решений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формулировать вопросы, необходимые для организации собственной деятельности и сотрудничества с партнёро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казывать в учебном сотрудничестве необходимую помощь партнёрам. </w:t>
      </w:r>
    </w:p>
    <w:p w:rsidR="002F15B8" w:rsidRDefault="002F15B8" w:rsidP="00750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F631A0">
        <w:rPr>
          <w:rFonts w:ascii="Times New Roman" w:hAnsi="Times New Roman" w:cs="Times New Roman"/>
          <w:sz w:val="24"/>
          <w:szCs w:val="24"/>
        </w:rPr>
        <w:t xml:space="preserve"> изучения курса «Финансовая грамотность»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авильно использовать термины (обмен, бартер, товар, услуга, продажа, покупка, деньги, виды денег, доходы семьи, потребности, благо, расходы семьи, семейный бюджет, дефицит семейного бюджета, пособия, банк, сбережения, вклад, кредит, долги, валюта); • объяснять причины и приводить примеры обмена товарам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проблемы, возникающие при обмене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товарных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lastRenderedPageBreak/>
        <w:t xml:space="preserve">- объяснять на простых примерах, что деньги — средство обмена, а не благо; - понимать, что деньги зарабатываются трудо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исывать виды и функции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, что такое безналичный расчёт и пластиковая карта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производить безналичный платёж с помощью платёжного терминала;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основные источники доход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регулярных и нерегулярных доходов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основные направления расходов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риводить примеры обязательных и необходимых расходов семьи; -• различать планируемые и непредвиденные расходы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читать доходы и расходы, составлять семейный бюджет на условных примерах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способы сокращения расходов и увеличения сбережений семьи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 роль банков, для чего делают вклады и берут кредиты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называть ситуации, при которых государство выплачивает пособия, и приводить примеры пособий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бъяснять, что такое валюта, и приводить примеры валют.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</w:t>
      </w:r>
      <w:r w:rsidRPr="00F631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писывать свойства товарных денег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сравнивать и обобщать финансовую информацию, представленную в строках и столбцах несложных таблиц и диаграм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понимать простейшие выражения, содержащие логические связи и слова («…и…», «если</w:t>
      </w:r>
      <w:proofErr w:type="gramStart"/>
      <w:r w:rsidRPr="00F631A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F631A0">
        <w:rPr>
          <w:rFonts w:ascii="Times New Roman" w:hAnsi="Times New Roman" w:cs="Times New Roman"/>
          <w:sz w:val="24"/>
          <w:szCs w:val="24"/>
        </w:rPr>
        <w:t xml:space="preserve"> то…», «верно / неверно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онимать особенности выполнения учебных проектов и мини-исследований в области финансов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осуществлять под руководством учителя элементарную проектную и исследовательскую деятельность в малых группах: выявлять практическую проблему, разрабатывать замысел, искать пути его реализации, воплощать его, демонстрировать готовый продукт (расчёты, бюджет, финансовый план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распознавать финансовую информацию, представленную в разных формах (текст, таблица, диаграмма)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 xml:space="preserve">- планировать элементарные исследования в области семейного бюджета, собирать и представлять полученную информацию с помощью таблиц и диаграмм; 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A0">
        <w:rPr>
          <w:rFonts w:ascii="Times New Roman" w:hAnsi="Times New Roman" w:cs="Times New Roman"/>
          <w:sz w:val="24"/>
          <w:szCs w:val="24"/>
        </w:rPr>
        <w:t>- объяснять суть финансовой информации, сравнивать и обобщать данные о финансах, полученные при проведении учебных исследований, делать выводы.</w:t>
      </w:r>
    </w:p>
    <w:p w:rsidR="008F67B1" w:rsidRDefault="008F67B1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631A0">
        <w:rPr>
          <w:b/>
          <w:color w:val="000000"/>
          <w:bdr w:val="none" w:sz="0" w:space="0" w:color="auto" w:frame="1"/>
        </w:rPr>
        <w:t>Результат 1-го года обучения:</w:t>
      </w:r>
      <w:r w:rsidRPr="00F631A0">
        <w:rPr>
          <w:color w:val="000000"/>
          <w:bdr w:val="none" w:sz="0" w:space="0" w:color="auto" w:frame="1"/>
        </w:rPr>
        <w:br/>
        <w:t>К концу 1 -го года обучения школьники должны </w:t>
      </w:r>
      <w:r w:rsidRPr="00F631A0">
        <w:rPr>
          <w:i/>
          <w:iCs/>
          <w:color w:val="000000"/>
          <w:bdr w:val="none" w:sz="0" w:space="0" w:color="auto" w:frame="1"/>
        </w:rPr>
        <w:t>зна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 что изучает экономика;</w:t>
      </w:r>
      <w:r w:rsidRPr="00F631A0">
        <w:rPr>
          <w:color w:val="000000"/>
          <w:bdr w:val="none" w:sz="0" w:space="0" w:color="auto" w:frame="1"/>
        </w:rPr>
        <w:br/>
        <w:t>- что такое потребности, какие бывают потребности, возможности их удовлетворения;</w:t>
      </w:r>
      <w:r w:rsidRPr="00F631A0">
        <w:rPr>
          <w:color w:val="000000"/>
          <w:bdr w:val="none" w:sz="0" w:space="0" w:color="auto" w:frame="1"/>
        </w:rPr>
        <w:br/>
        <w:t>- отличия товаров и услуг, кто производит товары и услуги;</w:t>
      </w:r>
      <w:r w:rsidRPr="00F631A0">
        <w:rPr>
          <w:color w:val="000000"/>
          <w:bdr w:val="none" w:sz="0" w:space="0" w:color="auto" w:frame="1"/>
        </w:rPr>
        <w:br/>
        <w:t>- для чего нужна реклама, роль рекламы в продвижении товаров и услуг;</w:t>
      </w:r>
      <w:r w:rsidRPr="00F631A0">
        <w:rPr>
          <w:color w:val="000000"/>
          <w:bdr w:val="none" w:sz="0" w:space="0" w:color="auto" w:frame="1"/>
        </w:rPr>
        <w:br/>
        <w:t>- что такое деньги, их роль в жизни людей, деньги старинные и современные, деньги разных стран;</w:t>
      </w:r>
      <w:r w:rsidRPr="00F631A0">
        <w:rPr>
          <w:color w:val="000000"/>
          <w:bdr w:val="none" w:sz="0" w:space="0" w:color="auto" w:frame="1"/>
        </w:rPr>
        <w:br/>
        <w:t>- что такое маркетинг.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</w:rPr>
      </w:pPr>
      <w:r w:rsidRPr="00F631A0">
        <w:rPr>
          <w:color w:val="000000"/>
          <w:bdr w:val="none" w:sz="0" w:space="0" w:color="auto" w:frame="1"/>
        </w:rPr>
        <w:t xml:space="preserve">Должны </w:t>
      </w:r>
      <w:r w:rsidRPr="00F631A0">
        <w:rPr>
          <w:i/>
          <w:iCs/>
          <w:color w:val="000000"/>
          <w:bdr w:val="none" w:sz="0" w:space="0" w:color="auto" w:frame="1"/>
        </w:rPr>
        <w:t>уме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 выделять общие и основные потребности, находить источники их удовлетворения;</w:t>
      </w:r>
      <w:r w:rsidRPr="00F631A0">
        <w:rPr>
          <w:color w:val="000000"/>
          <w:bdr w:val="none" w:sz="0" w:space="0" w:color="auto" w:frame="1"/>
        </w:rPr>
        <w:br/>
        <w:t>- пользоваться деньгами;</w:t>
      </w:r>
      <w:r w:rsidRPr="00F631A0">
        <w:rPr>
          <w:color w:val="000000"/>
          <w:bdr w:val="none" w:sz="0" w:space="0" w:color="auto" w:frame="1"/>
        </w:rPr>
        <w:br/>
        <w:t>- классифицировать профессии по изготовлению товаров и услуг;</w:t>
      </w:r>
      <w:r w:rsidRPr="00F631A0">
        <w:rPr>
          <w:color w:val="000000"/>
          <w:bdr w:val="none" w:sz="0" w:space="0" w:color="auto" w:frame="1"/>
        </w:rPr>
        <w:br/>
        <w:t>- определять цену товара.</w:t>
      </w:r>
      <w:r w:rsidRPr="00F631A0">
        <w:rPr>
          <w:b/>
          <w:color w:val="000000"/>
          <w:bdr w:val="none" w:sz="0" w:space="0" w:color="auto" w:frame="1"/>
        </w:rPr>
        <w:t> </w:t>
      </w:r>
    </w:p>
    <w:p w:rsidR="008F67B1" w:rsidRDefault="008F67B1" w:rsidP="002F15B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bdr w:val="none" w:sz="0" w:space="0" w:color="auto" w:frame="1"/>
        </w:rPr>
      </w:pP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631A0">
        <w:rPr>
          <w:b/>
          <w:color w:val="000000"/>
          <w:bdr w:val="none" w:sz="0" w:space="0" w:color="auto" w:frame="1"/>
        </w:rPr>
        <w:t>Результаты 2-го года обучения:</w:t>
      </w:r>
      <w:r w:rsidRPr="00F631A0">
        <w:rPr>
          <w:color w:val="000000"/>
          <w:bdr w:val="none" w:sz="0" w:space="0" w:color="auto" w:frame="1"/>
        </w:rPr>
        <w:br/>
        <w:t>К концу 2-го года обучения школьники должны </w:t>
      </w:r>
      <w:r w:rsidRPr="00F631A0">
        <w:rPr>
          <w:i/>
          <w:iCs/>
          <w:color w:val="000000"/>
          <w:bdr w:val="none" w:sz="0" w:space="0" w:color="auto" w:frame="1"/>
        </w:rPr>
        <w:t>зна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</w:r>
      <w:r w:rsidRPr="00F631A0">
        <w:rPr>
          <w:color w:val="000000"/>
          <w:bdr w:val="none" w:sz="0" w:space="0" w:color="auto" w:frame="1"/>
        </w:rPr>
        <w:lastRenderedPageBreak/>
        <w:t>- выделять физиологические и духовные потребности;</w:t>
      </w:r>
      <w:r w:rsidRPr="00F631A0">
        <w:rPr>
          <w:color w:val="000000"/>
          <w:bdr w:val="none" w:sz="0" w:space="0" w:color="auto" w:frame="1"/>
        </w:rPr>
        <w:br/>
        <w:t>- виды торговли; из чего складывается выручка, виды цен;</w:t>
      </w:r>
      <w:r w:rsidRPr="00F631A0">
        <w:rPr>
          <w:color w:val="000000"/>
          <w:bdr w:val="none" w:sz="0" w:space="0" w:color="auto" w:frame="1"/>
        </w:rPr>
        <w:br/>
        <w:t>- что такое себестоимость; из чего складывается себестоимость; затраты и издержки;</w:t>
      </w:r>
      <w:r w:rsidRPr="00F631A0">
        <w:rPr>
          <w:color w:val="000000"/>
          <w:bdr w:val="none" w:sz="0" w:space="0" w:color="auto" w:frame="1"/>
        </w:rPr>
        <w:br/>
        <w:t>- что такое сделки и посредники; доля посредника;</w:t>
      </w:r>
      <w:r w:rsidRPr="00F631A0">
        <w:rPr>
          <w:color w:val="000000"/>
          <w:bdr w:val="none" w:sz="0" w:space="0" w:color="auto" w:frame="1"/>
        </w:rPr>
        <w:br/>
        <w:t>- для чего нужен график; виды графиков;</w:t>
      </w:r>
      <w:r w:rsidRPr="00F631A0">
        <w:rPr>
          <w:color w:val="000000"/>
          <w:bdr w:val="none" w:sz="0" w:space="0" w:color="auto" w:frame="1"/>
        </w:rPr>
        <w:br/>
        <w:t>- что такое аренда; виды аренды;</w:t>
      </w:r>
      <w:r w:rsidRPr="00F631A0">
        <w:rPr>
          <w:color w:val="000000"/>
          <w:bdr w:val="none" w:sz="0" w:space="0" w:color="auto" w:frame="1"/>
        </w:rPr>
        <w:br/>
        <w:t>- крупные банки страны; функции банков; виды вкладов.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 xml:space="preserve">Должны </w:t>
      </w:r>
      <w:r w:rsidRPr="00F631A0">
        <w:rPr>
          <w:i/>
          <w:iCs/>
          <w:color w:val="000000"/>
          <w:bdr w:val="none" w:sz="0" w:space="0" w:color="auto" w:frame="1"/>
        </w:rPr>
        <w:t>уметь</w:t>
      </w:r>
      <w:r w:rsidRPr="00F631A0">
        <w:rPr>
          <w:color w:val="000000"/>
          <w:bdr w:val="none" w:sz="0" w:space="0" w:color="auto" w:frame="1"/>
        </w:rPr>
        <w:t>:</w:t>
      </w:r>
      <w:r w:rsidRPr="00F631A0">
        <w:rPr>
          <w:color w:val="000000"/>
          <w:bdr w:val="none" w:sz="0" w:space="0" w:color="auto" w:frame="1"/>
        </w:rPr>
        <w:br/>
        <w:t>- определять по формулам, чему равен доход и прибыль;</w:t>
      </w:r>
      <w:r w:rsidRPr="00F631A0">
        <w:rPr>
          <w:color w:val="000000"/>
          <w:bdr w:val="none" w:sz="0" w:space="0" w:color="auto" w:frame="1"/>
        </w:rPr>
        <w:br/>
        <w:t>- чертить элементарные графики доходов и расходов;</w:t>
      </w:r>
      <w:r w:rsidRPr="00F631A0">
        <w:rPr>
          <w:color w:val="000000"/>
          <w:bdr w:val="none" w:sz="0" w:space="0" w:color="auto" w:frame="1"/>
        </w:rPr>
        <w:br/>
        <w:t>- отличать настоящие деньги от фальшивых;</w:t>
      </w:r>
      <w:r w:rsidRPr="00F631A0">
        <w:rPr>
          <w:color w:val="000000"/>
          <w:bdr w:val="none" w:sz="0" w:space="0" w:color="auto" w:frame="1"/>
        </w:rPr>
        <w:br/>
        <w:t>- решать простейшие экономические задачи. 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F631A0">
        <w:rPr>
          <w:b/>
          <w:color w:val="000000"/>
          <w:bdr w:val="none" w:sz="0" w:space="0" w:color="auto" w:frame="1"/>
        </w:rPr>
        <w:t>Результаты 3-го года обучения:</w:t>
      </w:r>
      <w:r w:rsidRPr="00F631A0">
        <w:rPr>
          <w:color w:val="000000"/>
          <w:bdr w:val="none" w:sz="0" w:space="0" w:color="auto" w:frame="1"/>
        </w:rPr>
        <w:br/>
        <w:t xml:space="preserve">К концу 3-го года обучения школьники должны </w:t>
      </w:r>
      <w:r w:rsidRPr="00F631A0">
        <w:rPr>
          <w:i/>
          <w:color w:val="000000"/>
          <w:bdr w:val="none" w:sz="0" w:space="0" w:color="auto" w:frame="1"/>
        </w:rPr>
        <w:t>знать:</w:t>
      </w:r>
      <w:r w:rsidRPr="00F631A0">
        <w:rPr>
          <w:color w:val="000000"/>
          <w:bdr w:val="none" w:sz="0" w:space="0" w:color="auto" w:frame="1"/>
        </w:rPr>
        <w:br/>
        <w:t>- что такое конкуренция, ее достоинства и недостатки;</w:t>
      </w:r>
      <w:r w:rsidRPr="00F631A0">
        <w:rPr>
          <w:color w:val="000000"/>
          <w:bdr w:val="none" w:sz="0" w:space="0" w:color="auto" w:frame="1"/>
        </w:rPr>
        <w:br/>
        <w:t>- что такое акционерное общество, как оно создается;</w:t>
      </w:r>
      <w:r w:rsidRPr="00F631A0">
        <w:rPr>
          <w:color w:val="000000"/>
          <w:bdr w:val="none" w:sz="0" w:space="0" w:color="auto" w:frame="1"/>
        </w:rPr>
        <w:br/>
        <w:t>- почему бывают кризисы в экономике, кривая развития экономики;</w:t>
      </w:r>
      <w:r w:rsidRPr="00F631A0">
        <w:rPr>
          <w:color w:val="000000"/>
          <w:bdr w:val="none" w:sz="0" w:space="0" w:color="auto" w:frame="1"/>
        </w:rPr>
        <w:br/>
        <w:t>- виды рекламы, правила рекламы;</w:t>
      </w:r>
      <w:r w:rsidRPr="00F631A0">
        <w:rPr>
          <w:color w:val="000000"/>
          <w:bdr w:val="none" w:sz="0" w:space="0" w:color="auto" w:frame="1"/>
        </w:rPr>
        <w:br/>
        <w:t>- как появились профессии; почему возникают новые профессии, основные профессии вашей местности;</w:t>
      </w:r>
      <w:r w:rsidRPr="00F631A0">
        <w:rPr>
          <w:color w:val="000000"/>
          <w:bdr w:val="none" w:sz="0" w:space="0" w:color="auto" w:frame="1"/>
        </w:rPr>
        <w:br/>
        <w:t xml:space="preserve">- налоги, виды налогов, кто собирает налоги. 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 xml:space="preserve">Должны </w:t>
      </w:r>
      <w:r w:rsidRPr="00F631A0">
        <w:rPr>
          <w:i/>
          <w:color w:val="000000"/>
          <w:bdr w:val="none" w:sz="0" w:space="0" w:color="auto" w:frame="1"/>
        </w:rPr>
        <w:t>уметь:</w:t>
      </w:r>
      <w:r w:rsidRPr="00F631A0">
        <w:rPr>
          <w:color w:val="000000"/>
          <w:bdr w:val="none" w:sz="0" w:space="0" w:color="auto" w:frame="1"/>
        </w:rPr>
        <w:br/>
        <w:t>- различать качественный и некачественный товар,</w:t>
      </w:r>
      <w:r w:rsidRPr="00F631A0">
        <w:rPr>
          <w:color w:val="000000"/>
          <w:bdr w:val="none" w:sz="0" w:space="0" w:color="auto" w:frame="1"/>
        </w:rPr>
        <w:br/>
        <w:t>- чертить кривую развития экономики,</w:t>
      </w:r>
      <w:r w:rsidRPr="00F631A0">
        <w:rPr>
          <w:color w:val="000000"/>
          <w:bdr w:val="none" w:sz="0" w:space="0" w:color="auto" w:frame="1"/>
        </w:rPr>
        <w:br/>
        <w:t>- определять вид ценной бумаги,</w:t>
      </w:r>
      <w:r w:rsidRPr="00F631A0">
        <w:rPr>
          <w:color w:val="000000"/>
          <w:bdr w:val="none" w:sz="0" w:space="0" w:color="auto" w:frame="1"/>
        </w:rPr>
        <w:br/>
        <w:t>- составлять рекламный текст;</w:t>
      </w:r>
      <w:r w:rsidRPr="00F631A0">
        <w:rPr>
          <w:color w:val="000000"/>
          <w:bdr w:val="none" w:sz="0" w:space="0" w:color="auto" w:frame="1"/>
        </w:rPr>
        <w:br/>
        <w:t>- решать задачи на нахождение прибыли, выручки, цены. 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b/>
          <w:color w:val="000000"/>
          <w:bdr w:val="none" w:sz="0" w:space="0" w:color="auto" w:frame="1"/>
        </w:rPr>
        <w:t>Результаты 4-го года обучения:</w:t>
      </w:r>
      <w:r w:rsidRPr="00F631A0">
        <w:rPr>
          <w:color w:val="000000"/>
          <w:bdr w:val="none" w:sz="0" w:space="0" w:color="auto" w:frame="1"/>
        </w:rPr>
        <w:br/>
        <w:t xml:space="preserve">К концу 4-го года обучения школьники должны </w:t>
      </w:r>
      <w:r w:rsidRPr="00F631A0">
        <w:rPr>
          <w:i/>
          <w:color w:val="000000"/>
          <w:bdr w:val="none" w:sz="0" w:space="0" w:color="auto" w:frame="1"/>
        </w:rPr>
        <w:t>знать:</w:t>
      </w:r>
      <w:r w:rsidRPr="00F631A0">
        <w:rPr>
          <w:color w:val="000000"/>
          <w:bdr w:val="none" w:sz="0" w:space="0" w:color="auto" w:frame="1"/>
        </w:rPr>
        <w:br/>
        <w:t>– какие бывают потребности;</w:t>
      </w:r>
      <w:r w:rsidRPr="00F631A0">
        <w:rPr>
          <w:color w:val="000000"/>
          <w:bdr w:val="none" w:sz="0" w:space="0" w:color="auto" w:frame="1"/>
        </w:rPr>
        <w:br/>
        <w:t>– каковы источники удовлетворения потребностей;</w:t>
      </w:r>
      <w:r w:rsidRPr="00F631A0">
        <w:rPr>
          <w:color w:val="000000"/>
          <w:bdr w:val="none" w:sz="0" w:space="0" w:color="auto" w:frame="1"/>
        </w:rPr>
        <w:br/>
        <w:t>– почему все потребности нельзя удовлетворить;</w:t>
      </w:r>
      <w:r w:rsidRPr="00F631A0">
        <w:rPr>
          <w:color w:val="000000"/>
          <w:bdr w:val="none" w:sz="0" w:space="0" w:color="auto" w:frame="1"/>
        </w:rPr>
        <w:br/>
        <w:t>– что такое деньги; их роль в жизни человека;</w:t>
      </w:r>
      <w:r w:rsidRPr="00F631A0">
        <w:rPr>
          <w:color w:val="000000"/>
          <w:bdr w:val="none" w:sz="0" w:space="0" w:color="auto" w:frame="1"/>
        </w:rPr>
        <w:br/>
        <w:t>– что такое доходы и расходы;</w:t>
      </w:r>
      <w:r w:rsidRPr="00F631A0">
        <w:rPr>
          <w:color w:val="000000"/>
          <w:bdr w:val="none" w:sz="0" w:space="0" w:color="auto" w:frame="1"/>
        </w:rPr>
        <w:br/>
        <w:t>– где можно приобрести товары и услуги;</w:t>
      </w:r>
      <w:r w:rsidRPr="00F631A0">
        <w:rPr>
          <w:color w:val="000000"/>
          <w:bdr w:val="none" w:sz="0" w:space="0" w:color="auto" w:frame="1"/>
        </w:rPr>
        <w:br/>
        <w:t>– что такое «источники доходов»;</w:t>
      </w:r>
      <w:r w:rsidRPr="00F631A0">
        <w:rPr>
          <w:color w:val="000000"/>
          <w:bdr w:val="none" w:sz="0" w:space="0" w:color="auto" w:frame="1"/>
        </w:rPr>
        <w:br/>
        <w:t>– что такое «собственность», «себестоимость», «выручка», «товар», «цена», «зарплата» и другие экономические понятия;</w:t>
      </w:r>
      <w:r w:rsidRPr="00F631A0">
        <w:rPr>
          <w:color w:val="000000"/>
          <w:bdr w:val="none" w:sz="0" w:space="0" w:color="auto" w:frame="1"/>
        </w:rPr>
        <w:br/>
        <w:t>– о взаимоотношениях продавца и покупателя;</w:t>
      </w:r>
      <w:r w:rsidRPr="00F631A0">
        <w:rPr>
          <w:color w:val="000000"/>
          <w:bdr w:val="none" w:sz="0" w:space="0" w:color="auto" w:frame="1"/>
        </w:rPr>
        <w:br/>
        <w:t>– значение труда в удовлетворении потребностей;</w:t>
      </w:r>
      <w:r w:rsidRPr="00F631A0">
        <w:rPr>
          <w:color w:val="000000"/>
          <w:bdr w:val="none" w:sz="0" w:space="0" w:color="auto" w:frame="1"/>
        </w:rPr>
        <w:br/>
        <w:t>– о домашнем хозяйстве и его возможностях в удовлетворении потребностей людей.</w:t>
      </w:r>
      <w:r w:rsidRPr="00F631A0">
        <w:rPr>
          <w:color w:val="000000"/>
          <w:bdr w:val="none" w:sz="0" w:space="0" w:color="auto" w:frame="1"/>
        </w:rPr>
        <w:br/>
        <w:t>Учащиеся </w:t>
      </w:r>
      <w:r w:rsidRPr="00F631A0">
        <w:rPr>
          <w:iCs/>
          <w:color w:val="000000"/>
          <w:bdr w:val="none" w:sz="0" w:space="0" w:color="auto" w:frame="1"/>
        </w:rPr>
        <w:t>должны</w:t>
      </w:r>
      <w:r w:rsidRPr="00F631A0">
        <w:rPr>
          <w:i/>
          <w:iCs/>
          <w:color w:val="000000"/>
          <w:bdr w:val="none" w:sz="0" w:space="0" w:color="auto" w:frame="1"/>
        </w:rPr>
        <w:t xml:space="preserve"> уметь:</w:t>
      </w:r>
      <w:r w:rsidRPr="00F631A0">
        <w:rPr>
          <w:color w:val="000000"/>
          <w:bdr w:val="none" w:sz="0" w:space="0" w:color="auto" w:frame="1"/>
        </w:rPr>
        <w:br/>
        <w:t>– анализировать свои потребности;</w:t>
      </w:r>
      <w:r w:rsidRPr="00F631A0">
        <w:rPr>
          <w:color w:val="000000"/>
          <w:bdr w:val="none" w:sz="0" w:space="0" w:color="auto" w:frame="1"/>
        </w:rPr>
        <w:br/>
        <w:t>– выделять основные и особые потребности;</w:t>
      </w:r>
      <w:r w:rsidRPr="00F631A0">
        <w:rPr>
          <w:color w:val="000000"/>
          <w:bdr w:val="none" w:sz="0" w:space="0" w:color="auto" w:frame="1"/>
        </w:rPr>
        <w:br/>
        <w:t>– определять источники удовлетворения различных потребностей;</w:t>
      </w:r>
      <w:r w:rsidRPr="00F631A0">
        <w:rPr>
          <w:color w:val="000000"/>
          <w:bdr w:val="none" w:sz="0" w:space="0" w:color="auto" w:frame="1"/>
        </w:rPr>
        <w:br/>
        <w:t>– пользоваться деньгами;</w:t>
      </w:r>
    </w:p>
    <w:p w:rsidR="0075036F" w:rsidRPr="00F631A0" w:rsidRDefault="0075036F" w:rsidP="002F15B8">
      <w:pPr>
        <w:pStyle w:val="a3"/>
        <w:shd w:val="clear" w:color="auto" w:fill="FFFFFF"/>
        <w:spacing w:before="0" w:beforeAutospacing="0" w:after="0" w:afterAutospacing="0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>– определять источники доходов и расходов;</w:t>
      </w:r>
      <w:r w:rsidRPr="00F631A0">
        <w:rPr>
          <w:color w:val="000000"/>
          <w:bdr w:val="none" w:sz="0" w:space="0" w:color="auto" w:frame="1"/>
        </w:rPr>
        <w:br/>
        <w:t>– объяснять значение труда в удовлетворении потребностей;</w:t>
      </w:r>
      <w:r w:rsidRPr="00F631A0">
        <w:rPr>
          <w:color w:val="000000"/>
          <w:bdr w:val="none" w:sz="0" w:space="0" w:color="auto" w:frame="1"/>
        </w:rPr>
        <w:br/>
        <w:t>– совершать элементарные покупки в магазине;</w:t>
      </w:r>
      <w:r w:rsidRPr="00F631A0">
        <w:rPr>
          <w:color w:val="000000"/>
          <w:bdr w:val="none" w:sz="0" w:space="0" w:color="auto" w:frame="1"/>
        </w:rPr>
        <w:br/>
        <w:t>– анализировать возможности семейного хозяйства в удовлетворении потребностей.</w:t>
      </w:r>
    </w:p>
    <w:p w:rsidR="0075036F" w:rsidRPr="008F67B1" w:rsidRDefault="0075036F" w:rsidP="008F67B1">
      <w:pPr>
        <w:pStyle w:val="a3"/>
        <w:shd w:val="clear" w:color="auto" w:fill="FFFFFF"/>
        <w:spacing w:before="0" w:beforeAutospacing="0" w:after="0" w:afterAutospacing="0"/>
        <w:ind w:right="-143"/>
        <w:rPr>
          <w:color w:val="111115"/>
        </w:rPr>
      </w:pPr>
      <w:r w:rsidRPr="00F631A0">
        <w:rPr>
          <w:color w:val="000000"/>
          <w:bdr w:val="none" w:sz="0" w:space="0" w:color="auto" w:frame="1"/>
        </w:rPr>
        <w:t> </w:t>
      </w:r>
      <w:r w:rsidR="004D50DA" w:rsidRPr="004D50DA">
        <w:rPr>
          <w:b/>
          <w:i/>
          <w:color w:val="000000"/>
          <w:bdr w:val="none" w:sz="0" w:space="0" w:color="auto" w:frame="1"/>
        </w:rPr>
        <w:t>Раздел 3.</w:t>
      </w:r>
      <w:r w:rsidR="004D50DA">
        <w:rPr>
          <w:b/>
          <w:color w:val="000000"/>
          <w:bdr w:val="none" w:sz="0" w:space="0" w:color="auto" w:frame="1"/>
        </w:rPr>
        <w:t xml:space="preserve"> </w:t>
      </w:r>
      <w:r w:rsidRPr="00F631A0">
        <w:rPr>
          <w:b/>
          <w:color w:val="000000"/>
          <w:bdr w:val="none" w:sz="0" w:space="0" w:color="auto" w:frame="1"/>
        </w:rPr>
        <w:t>Содержание программы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класс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, обучающихся с ТНР.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 Введение в экономику 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в экономику. Знакомство с понятием «экономика». Для чего нужна экономика?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. Что такое «потребность». Какие бывают потребности.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Источники удовлетворения потребностей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6 часов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Домашнее хозяйство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5036F" w:rsidRPr="00F631A0" w:rsidRDefault="0075036F" w:rsidP="002F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5. Товары и услу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товар». Какие бывают товары. Где можно</w:t>
      </w: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  <w:t>приобрести товары и услуги. Зачем нужна реклама. Роль рекламы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нь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Зачем нужны деньги. Как появились деньги. Деньги и страны. Где и как хранятся деньги. Что такое источник дохода.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7. Маркетинг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Что такое «маркетинг». Обмен. Рынок. Торговля. Взаимоотношения продавца и покупателя. Конкуренция.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Задачи от Гнома - Эконом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и с экономическим содержанием от Гнома – Эконома.  </w:t>
      </w:r>
    </w:p>
    <w:p w:rsidR="008F67B1" w:rsidRDefault="008F67B1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75036F" w:rsidP="00750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 класс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 Знакомство с Бурундуком и компанией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комство с лесными героями - Бурундуком и его компанией. Вспомним понятие «экономика»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2. Потребност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ребности человека. Значение труда в удовлетворении потребностей. Труд и удовлетворение потребностей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3. Торговля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2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гда и где возникла торговля. Зачем современному человеку нужна торговля. Как и где производятся товары. Какие бывают товары. Почему одни товары стоят дороже, а другие дешевле.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График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график». Какие бываю графики. Графики «доходов» и «расходов»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5. Деньги 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тория денег. Деньги бумажные и металлические. Деньги России и мира. Почему каждый народ имеет свои деньги. Что изображено на деньгах. Защита денег от подделк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6. Занимательная экономик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нимательная экономика. Экономические ребусы и кроссворды от Бурундука и компании. Экономика и русский язык. Экономика и окружающий мир. Взаимодействие экономики с другими наукам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Экономические задач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задачи с экономическим содержанием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Аренд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ренда. Что такое «аренда». История аренда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9. Банки. Вклады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Банки. Для чего нужны банки. Зачем люди вкладывают деньги в банк. Крупные банки России.</w:t>
      </w:r>
    </w:p>
    <w:p w:rsidR="00926E24" w:rsidRDefault="00926E24" w:rsidP="008F67B1">
      <w:pPr>
        <w:shd w:val="clear" w:color="auto" w:fill="FFFFFF"/>
        <w:spacing w:after="0" w:line="240" w:lineRule="auto"/>
        <w:ind w:left="-993" w:right="-143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 класс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. Встреча в лесной экономической школе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урундук и компания юных экономистов вместе с нами продолжают изучать азы экономики!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2. Основы экономического развития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0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то такое экономическое развитие. Акционерное общество, как оно создаётся. Акции. Ценные бумаги. Понятие «кризиса». Почему происходит кризис в экономике. Монополия и конкуренция. Роль правительства в экономике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3. Реклама. Качество товар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клама и качество товара. Качественные и некачественные товары. Что можно, а что нельзя рекламировать. Штрих-коды на товарах и их значение;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4. Банки. Ценные бума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3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Банки. Ценные бумаги. Виды вкладов. Виды ценных бумаг (общие черты и отличия). История вкладов. Функции сберегательной книжк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5. Штрафы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ы штрафов. Кто и когда платит штрафы. Кто взимает штрафы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Тема 6. Деловая этик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ловая этика. Этика и этикет. Почему надо соблюдать этику. Правила делового этикета. Бизнес – этикет;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7. История профессий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явление профессий. История профессий. Популярные современные професси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8. Налог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 такое «налоги». Кто собирает налоги. Куда идут налоги. Виды налогов (подоходный, транспортный, имущественный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9. Международная торговля (1 час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рговля между странами. Ввоз и вывоз товаров. Таможня. Экспорт. Импорт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0. Экономические задачи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шаем экономические задачи на нахождение прибыли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а 11. Занимательная экономика </w:t>
      </w:r>
      <w:r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5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нимательная наука – экономика. Конкурсы и творческие задания по пройденным темам.</w:t>
      </w:r>
    </w:p>
    <w:p w:rsidR="002F15B8" w:rsidRDefault="002F15B8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26E24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Default="0075036F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4 класс</w:t>
      </w:r>
    </w:p>
    <w:p w:rsidR="00926E24" w:rsidRPr="00F631A0" w:rsidRDefault="00926E24" w:rsidP="002F15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036F" w:rsidRPr="00F631A0" w:rsidRDefault="00236205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75036F"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1. Как появились деньги и какими они бывают </w:t>
      </w:r>
      <w:r w:rsidR="0075036F" w:rsidRPr="00F631A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(13 часов)</w:t>
      </w:r>
    </w:p>
    <w:p w:rsidR="0075036F" w:rsidRPr="00F631A0" w:rsidRDefault="0075036F" w:rsidP="00750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 Представление результатов мини-исследования «Сколько стоят деньги?»</w:t>
      </w:r>
    </w:p>
    <w:p w:rsidR="0075036F" w:rsidRPr="00F631A0" w:rsidRDefault="00236205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75036F" w:rsidRPr="00F63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ма 2. </w:t>
      </w:r>
      <w:r w:rsidR="0075036F"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з чего складываются доходы в семье </w:t>
      </w:r>
      <w:r w:rsidR="0075036F" w:rsidRPr="00F631A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куда в семье берутся деньги. Как заработать деньги?</w:t>
      </w: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дсчитываем доходы семьи.</w:t>
      </w: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</w:r>
    </w:p>
    <w:p w:rsidR="0075036F" w:rsidRPr="00F631A0" w:rsidRDefault="00236205" w:rsidP="00750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036F" w:rsidRPr="00F631A0">
        <w:rPr>
          <w:rFonts w:ascii="Times New Roman" w:hAnsi="Times New Roman" w:cs="Times New Roman"/>
          <w:sz w:val="24"/>
          <w:szCs w:val="24"/>
        </w:rPr>
        <w:t xml:space="preserve">Тема 3. Почему семье иногда не хватает денег на жизнь и как этого избежать </w:t>
      </w:r>
      <w:r w:rsidR="0075036F" w:rsidRPr="00F631A0">
        <w:rPr>
          <w:rFonts w:ascii="Times New Roman" w:hAnsi="Times New Roman" w:cs="Times New Roman"/>
          <w:i/>
          <w:sz w:val="24"/>
          <w:szCs w:val="24"/>
        </w:rPr>
        <w:t>(5 часов)</w:t>
      </w:r>
      <w:r w:rsidR="0075036F" w:rsidRPr="00F63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hAnsi="Times New Roman" w:cs="Times New Roman"/>
          <w:sz w:val="24"/>
          <w:szCs w:val="24"/>
        </w:rPr>
        <w:lastRenderedPageBreak/>
        <w:t xml:space="preserve">На что семья тратит деньги. Подсчитаем все расходы семьи. </w:t>
      </w: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мейный бюджет. Как планировать семейный бюджет? Правила составления семейного бюджета.  Бюджет Российской Федерации.</w:t>
      </w:r>
    </w:p>
    <w:p w:rsidR="0075036F" w:rsidRPr="00F631A0" w:rsidRDefault="00236205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036F" w:rsidRPr="00F631A0">
        <w:rPr>
          <w:rFonts w:ascii="Times New Roman" w:hAnsi="Times New Roman" w:cs="Times New Roman"/>
          <w:sz w:val="24"/>
          <w:szCs w:val="24"/>
        </w:rPr>
        <w:t xml:space="preserve">Тема 4. Деньги счёт любят, или как управлять своим кошельком, чтобы он не пустовал </w:t>
      </w:r>
      <w:r w:rsidR="0075036F" w:rsidRPr="00F631A0">
        <w:rPr>
          <w:rFonts w:ascii="Times New Roman" w:hAnsi="Times New Roman" w:cs="Times New Roman"/>
          <w:i/>
          <w:sz w:val="24"/>
          <w:szCs w:val="24"/>
        </w:rPr>
        <w:t>(8 часов)</w:t>
      </w:r>
    </w:p>
    <w:p w:rsidR="0075036F" w:rsidRPr="00F631A0" w:rsidRDefault="0075036F" w:rsidP="00750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31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 тратить с умом? Примерный бюджет школьника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</w: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631A0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26E24" w:rsidRDefault="00926E24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12A08" w:rsidRDefault="00F12A08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12A08" w:rsidRDefault="00F12A08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12A08" w:rsidRDefault="00F12A08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12A08" w:rsidRDefault="00F12A08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12A08" w:rsidRDefault="00F12A08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12A08" w:rsidRDefault="00F12A08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12A08" w:rsidRDefault="00F12A08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12A08" w:rsidRDefault="00F12A08" w:rsidP="004D50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5036F" w:rsidRPr="00926E24" w:rsidRDefault="004D50DA" w:rsidP="00926E2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4</w:t>
      </w:r>
      <w:r w:rsidRPr="005F54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036F" w:rsidRPr="00F631A0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  <w:r w:rsidR="00926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36F" w:rsidRPr="00342220">
        <w:rPr>
          <w:rFonts w:ascii="Times New Roman" w:eastAsia="Times New Roman" w:hAnsi="Times New Roman" w:cs="Times New Roman"/>
          <w:b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1 класс</w:t>
      </w:r>
    </w:p>
    <w:p w:rsidR="0075036F" w:rsidRPr="00F631A0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48"/>
        <w:gridCol w:w="5369"/>
        <w:gridCol w:w="1200"/>
        <w:gridCol w:w="1143"/>
        <w:gridCol w:w="1583"/>
      </w:tblGrid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(количество часов)</w:t>
            </w:r>
          </w:p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43" w:type="dxa"/>
          </w:tcPr>
          <w:p w:rsidR="002F15B8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2F15B8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  <w:p w:rsidR="002F15B8" w:rsidRPr="00F631A0" w:rsidRDefault="002F15B8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15B8" w:rsidRPr="00F631A0" w:rsidTr="00926E24">
        <w:trPr>
          <w:trHeight w:val="260"/>
        </w:trPr>
        <w:tc>
          <w:tcPr>
            <w:tcW w:w="7417" w:type="dxa"/>
            <w:gridSpan w:val="3"/>
          </w:tcPr>
          <w:p w:rsidR="002F15B8" w:rsidRPr="00926E24" w:rsidRDefault="002F15B8" w:rsidP="00926E2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ведение в экономику 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 час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ведение. Что изучает наука «экономика»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  <w:vAlign w:val="center"/>
          </w:tcPr>
          <w:p w:rsidR="002F15B8" w:rsidRPr="00F631A0" w:rsidRDefault="002F15B8" w:rsidP="007503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требности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авайте познакомимся: Гном – Эконом рассуждает о понятии «потребность»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ие бывают потребности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 </w:t>
            </w:r>
            <w:r w:rsidRPr="00F63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6 часов)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ичные потребности. Что нам необходимо в жизни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териальные, социальные, духовные потребности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все потребности важны, все потребности нужны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4.10</w:t>
            </w:r>
          </w:p>
          <w:p w:rsidR="00D22C3E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машнее хозяйство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0-11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Домохозяйство и домашний труд. Домашние обязанности в семье. Бюджет семьи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1.11</w:t>
            </w:r>
          </w:p>
          <w:p w:rsidR="00D22C3E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 – Эконома: правила ведения домашнего хозяйства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5.12</w:t>
            </w:r>
          </w:p>
          <w:p w:rsidR="00D22C3E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</w:t>
            </w: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вары и услуги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5 часов</w:t>
            </w:r>
            <w:r w:rsidRPr="00F63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товар попадает в магазин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де можно приобрести товары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а реклама? Реклама и упаковка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и Гнома-Эконома: реклама - «двигатель торговли»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6.01</w:t>
            </w:r>
          </w:p>
          <w:p w:rsidR="00D22C3E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369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ги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8 часов</w:t>
            </w:r>
            <w:r w:rsidRPr="00F631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9-20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Зачем нужны деньги? Как и где хранятся деньги?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30.01</w:t>
            </w:r>
          </w:p>
          <w:p w:rsidR="00D22C3E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Урок от Гнома-Эконома: деньги и страны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ак появились деньги? Первые деньги. Современные деньги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еньги и товары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5.03</w:t>
            </w:r>
          </w:p>
          <w:p w:rsidR="00D22C3E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Роль денег в жизни человека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етинг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рок от Гнома-Эконома: знакомимся с понятием «маркетинг» («рынок»)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8-29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ынок. Обмен. Торговля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3" w:type="dxa"/>
          </w:tcPr>
          <w:p w:rsidR="002F15B8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9.04</w:t>
            </w:r>
          </w:p>
          <w:p w:rsidR="00D22C3E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давец и покупатель</w:t>
            </w:r>
            <w:r w:rsidRPr="00F631A0">
              <w:rPr>
                <w:rFonts w:ascii="Arial" w:eastAsia="Times New Roman" w:hAnsi="Arial" w:cs="Arial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Конкуренция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c>
          <w:tcPr>
            <w:tcW w:w="7417" w:type="dxa"/>
            <w:gridSpan w:val="3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от Гнома - Эконома </w:t>
            </w:r>
            <w:r w:rsidRPr="00F631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2часа)</w:t>
            </w:r>
          </w:p>
        </w:tc>
        <w:tc>
          <w:tcPr>
            <w:tcW w:w="114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15B8" w:rsidRPr="00F631A0" w:rsidTr="002F15B8">
        <w:trPr>
          <w:trHeight w:val="54"/>
        </w:trPr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Гном – Эконом проводит «Экономическое Поле Чудес»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  <w:tr w:rsidR="002F15B8" w:rsidRPr="00F631A0" w:rsidTr="002F15B8">
        <w:trPr>
          <w:trHeight w:val="54"/>
        </w:trPr>
        <w:tc>
          <w:tcPr>
            <w:tcW w:w="848" w:type="dxa"/>
          </w:tcPr>
          <w:p w:rsidR="002F15B8" w:rsidRPr="00F631A0" w:rsidRDefault="002F15B8" w:rsidP="0075036F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5369" w:type="dxa"/>
          </w:tcPr>
          <w:p w:rsidR="002F15B8" w:rsidRPr="00F631A0" w:rsidRDefault="002F15B8" w:rsidP="0075036F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дводим итоги первого экономического года.</w:t>
            </w:r>
          </w:p>
        </w:tc>
        <w:tc>
          <w:tcPr>
            <w:tcW w:w="1200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F631A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</w:tcPr>
          <w:p w:rsidR="002F15B8" w:rsidRPr="00F631A0" w:rsidRDefault="00D22C3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583" w:type="dxa"/>
          </w:tcPr>
          <w:p w:rsidR="002F15B8" w:rsidRPr="00F631A0" w:rsidRDefault="002F15B8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</w:tc>
      </w:tr>
    </w:tbl>
    <w:p w:rsidR="003208E7" w:rsidRDefault="003208E7" w:rsidP="0023620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75036F" w:rsidRDefault="0075036F" w:rsidP="0023620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  <w:r w:rsidR="008F67B1" w:rsidRPr="008F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 класс</w:t>
      </w:r>
    </w:p>
    <w:tbl>
      <w:tblPr>
        <w:tblStyle w:val="a6"/>
        <w:tblW w:w="10442" w:type="dxa"/>
        <w:tblLook w:val="04A0" w:firstRow="1" w:lastRow="0" w:firstColumn="1" w:lastColumn="0" w:noHBand="0" w:noVBand="1"/>
      </w:tblPr>
      <w:tblGrid>
        <w:gridCol w:w="1826"/>
        <w:gridCol w:w="4361"/>
        <w:gridCol w:w="1531"/>
        <w:gridCol w:w="829"/>
        <w:gridCol w:w="1895"/>
      </w:tblGrid>
      <w:tr w:rsidR="00D22C3E" w:rsidTr="003208E7">
        <w:tc>
          <w:tcPr>
            <w:tcW w:w="1826" w:type="dxa"/>
          </w:tcPr>
          <w:p w:rsidR="00D22C3E" w:rsidRPr="00F631A0" w:rsidRDefault="00D22C3E" w:rsidP="00D22C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361" w:type="dxa"/>
          </w:tcPr>
          <w:p w:rsidR="00D22C3E" w:rsidRPr="00F631A0" w:rsidRDefault="00D22C3E" w:rsidP="00D22C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(количество часов)</w:t>
            </w:r>
          </w:p>
          <w:p w:rsidR="00D22C3E" w:rsidRPr="00F631A0" w:rsidRDefault="00D22C3E" w:rsidP="00D22C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531" w:type="dxa"/>
          </w:tcPr>
          <w:p w:rsidR="00D22C3E" w:rsidRPr="00F631A0" w:rsidRDefault="00D22C3E" w:rsidP="00D22C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29" w:type="dxa"/>
          </w:tcPr>
          <w:p w:rsidR="00D22C3E" w:rsidRDefault="00D22C3E" w:rsidP="00D22C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D22C3E" w:rsidRPr="00F631A0" w:rsidRDefault="00D22C3E" w:rsidP="00D22C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</w:tcPr>
          <w:p w:rsidR="00D22C3E" w:rsidRDefault="00D22C3E" w:rsidP="00D22C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  <w:p w:rsidR="00D22C3E" w:rsidRPr="00F631A0" w:rsidRDefault="00D22C3E" w:rsidP="00D22C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08E7" w:rsidTr="001E36FE">
        <w:tc>
          <w:tcPr>
            <w:tcW w:w="10442" w:type="dxa"/>
            <w:gridSpan w:val="5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E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накомство с Бурундуком и компанией </w:t>
            </w:r>
            <w:r w:rsidRPr="003208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2 часа)</w:t>
            </w: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-2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знакомимся: Бурундук и компания - наши друзья в изучении экономики. Экономика в жизни человека</w:t>
            </w: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29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1E36FE">
        <w:tc>
          <w:tcPr>
            <w:tcW w:w="10442" w:type="dxa"/>
            <w:gridSpan w:val="5"/>
          </w:tcPr>
          <w:p w:rsidR="003208E7" w:rsidRP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8E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отребности </w:t>
            </w:r>
            <w:r w:rsidRPr="003208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 часа)</w:t>
            </w: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уд и удовлетворение потребностей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1E36FE">
        <w:tc>
          <w:tcPr>
            <w:tcW w:w="10442" w:type="dxa"/>
            <w:gridSpan w:val="5"/>
          </w:tcPr>
          <w:p w:rsidR="003208E7" w:rsidRP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8E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орговля </w:t>
            </w:r>
            <w:r w:rsidRPr="003208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2 часов)</w:t>
            </w: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гда и где возникла торговля?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чем современному обществу нужна торговля?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  <w:p w:rsidR="002944EC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-8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ак и где производятся товары?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2944EC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1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цена товара? Почему цены на товары разные? От чего зависит цена товара?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2944EC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  <w:p w:rsidR="002944EC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ары ежедневного потребления. Какие они?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рок от Бурундука и компании: Товары, необходимые нам ежедневно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овара и его себестоимость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блема выбора качественного </w:t>
            </w: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.           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4EC" w:rsidTr="001E36FE">
        <w:tc>
          <w:tcPr>
            <w:tcW w:w="10442" w:type="dxa"/>
            <w:gridSpan w:val="5"/>
          </w:tcPr>
          <w:p w:rsidR="002944EC" w:rsidRPr="002944EC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4E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Графики </w:t>
            </w:r>
            <w:r w:rsidRPr="00294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 3 часа)</w:t>
            </w: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ношения покупателя и продавца. Этикет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-18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 такое график? Виды графиков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2944EC" w:rsidRDefault="002944EC" w:rsidP="002944EC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4EC" w:rsidTr="001E36FE">
        <w:tc>
          <w:tcPr>
            <w:tcW w:w="10442" w:type="dxa"/>
            <w:gridSpan w:val="5"/>
          </w:tcPr>
          <w:p w:rsidR="002944EC" w:rsidRPr="002944EC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ги </w:t>
            </w:r>
            <w:r w:rsidRPr="002944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5 часа)</w:t>
            </w: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доходов и расходов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 денег. Деньги бумажные и металлические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ги России и мира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2944EC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чему каждый народ имеет свои деньги?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E736BF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о изображено на деньгах? Защита денег от подделки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E736BF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6BF" w:rsidTr="001E36FE">
        <w:tc>
          <w:tcPr>
            <w:tcW w:w="10442" w:type="dxa"/>
            <w:gridSpan w:val="5"/>
          </w:tcPr>
          <w:p w:rsidR="00E736BF" w:rsidRPr="00E736BF" w:rsidRDefault="00E736BF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B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E73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5 часов)</w:t>
            </w: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-25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ебусы и кроссворды от Бурундука и компании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29" w:type="dxa"/>
          </w:tcPr>
          <w:p w:rsidR="003208E7" w:rsidRDefault="00E736BF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  <w:p w:rsidR="00E736BF" w:rsidRDefault="00E736BF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 и русский язык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E736BF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 в окружающем нас мире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E736BF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8E7" w:rsidTr="003208E7">
        <w:tc>
          <w:tcPr>
            <w:tcW w:w="1826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4361" w:type="dxa"/>
          </w:tcPr>
          <w:p w:rsidR="003208E7" w:rsidRPr="008F67B1" w:rsidRDefault="003208E7" w:rsidP="00320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Мой первый экономический проект».</w:t>
            </w:r>
          </w:p>
        </w:tc>
        <w:tc>
          <w:tcPr>
            <w:tcW w:w="1531" w:type="dxa"/>
          </w:tcPr>
          <w:p w:rsidR="003208E7" w:rsidRPr="008F67B1" w:rsidRDefault="003208E7" w:rsidP="003208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3208E7" w:rsidRDefault="00E736BF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895" w:type="dxa"/>
          </w:tcPr>
          <w:p w:rsidR="003208E7" w:rsidRDefault="003208E7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6BF" w:rsidTr="001E36FE">
        <w:tc>
          <w:tcPr>
            <w:tcW w:w="10442" w:type="dxa"/>
            <w:gridSpan w:val="5"/>
          </w:tcPr>
          <w:p w:rsidR="00E736BF" w:rsidRPr="00E736BF" w:rsidRDefault="00E736BF" w:rsidP="003208E7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B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 </w:t>
            </w:r>
            <w:r w:rsidRPr="00E73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3 часа)</w:t>
            </w:r>
          </w:p>
        </w:tc>
      </w:tr>
      <w:tr w:rsidR="00E736BF" w:rsidTr="003208E7">
        <w:tc>
          <w:tcPr>
            <w:tcW w:w="1826" w:type="dxa"/>
          </w:tcPr>
          <w:p w:rsidR="00E736BF" w:rsidRPr="008F67B1" w:rsidRDefault="00E736BF" w:rsidP="00E73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4361" w:type="dxa"/>
          </w:tcPr>
          <w:p w:rsidR="00E736BF" w:rsidRPr="008F67B1" w:rsidRDefault="00E736BF" w:rsidP="00E73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ие задачи.</w:t>
            </w:r>
          </w:p>
        </w:tc>
        <w:tc>
          <w:tcPr>
            <w:tcW w:w="1531" w:type="dxa"/>
          </w:tcPr>
          <w:p w:rsidR="00E736BF" w:rsidRPr="008F67B1" w:rsidRDefault="00E736BF" w:rsidP="00E73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29" w:type="dxa"/>
          </w:tcPr>
          <w:p w:rsidR="00E736BF" w:rsidRDefault="00E736BF" w:rsidP="00E736B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895" w:type="dxa"/>
          </w:tcPr>
          <w:p w:rsidR="00E736BF" w:rsidRDefault="00E736BF" w:rsidP="00E736B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6BF" w:rsidTr="003208E7">
        <w:tc>
          <w:tcPr>
            <w:tcW w:w="1826" w:type="dxa"/>
          </w:tcPr>
          <w:p w:rsidR="00E736BF" w:rsidRPr="008F67B1" w:rsidRDefault="00E736BF" w:rsidP="00E73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-31</w:t>
            </w:r>
          </w:p>
        </w:tc>
        <w:tc>
          <w:tcPr>
            <w:tcW w:w="4361" w:type="dxa"/>
          </w:tcPr>
          <w:p w:rsidR="00E736BF" w:rsidRPr="008F67B1" w:rsidRDefault="00E736BF" w:rsidP="00E73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 задач с по темам «Цена», «Деньги», «Себестоимость товара».</w:t>
            </w:r>
          </w:p>
        </w:tc>
        <w:tc>
          <w:tcPr>
            <w:tcW w:w="1531" w:type="dxa"/>
          </w:tcPr>
          <w:p w:rsidR="00E736BF" w:rsidRPr="008F67B1" w:rsidRDefault="00E736BF" w:rsidP="00E73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29" w:type="dxa"/>
          </w:tcPr>
          <w:p w:rsidR="00E736BF" w:rsidRDefault="00E736BF" w:rsidP="00E736B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  <w:p w:rsidR="00E736BF" w:rsidRDefault="00E736BF" w:rsidP="00E736B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895" w:type="dxa"/>
          </w:tcPr>
          <w:p w:rsidR="00E736BF" w:rsidRDefault="00E736BF" w:rsidP="00E736B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6BF" w:rsidTr="001E36FE">
        <w:tc>
          <w:tcPr>
            <w:tcW w:w="10442" w:type="dxa"/>
            <w:gridSpan w:val="5"/>
          </w:tcPr>
          <w:p w:rsidR="00E736BF" w:rsidRPr="00E736BF" w:rsidRDefault="00E736BF" w:rsidP="00E736B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B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Аренда </w:t>
            </w:r>
            <w:r w:rsidRPr="00E73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 1 час)</w:t>
            </w:r>
          </w:p>
        </w:tc>
      </w:tr>
      <w:tr w:rsidR="00E736BF" w:rsidTr="003208E7">
        <w:tc>
          <w:tcPr>
            <w:tcW w:w="1826" w:type="dxa"/>
          </w:tcPr>
          <w:p w:rsidR="00E736BF" w:rsidRPr="008F67B1" w:rsidRDefault="00E736BF" w:rsidP="00E73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4361" w:type="dxa"/>
          </w:tcPr>
          <w:p w:rsidR="00E736BF" w:rsidRPr="008F67B1" w:rsidRDefault="00E736BF" w:rsidP="00E73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ренда. Что такое аренда? История </w:t>
            </w: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ренды.</w:t>
            </w:r>
          </w:p>
        </w:tc>
        <w:tc>
          <w:tcPr>
            <w:tcW w:w="1531" w:type="dxa"/>
          </w:tcPr>
          <w:p w:rsidR="00E736BF" w:rsidRPr="008F67B1" w:rsidRDefault="00E736BF" w:rsidP="00E73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829" w:type="dxa"/>
          </w:tcPr>
          <w:p w:rsidR="00E736BF" w:rsidRDefault="00E736BF" w:rsidP="00E736B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895" w:type="dxa"/>
          </w:tcPr>
          <w:p w:rsidR="00E736BF" w:rsidRDefault="00E736BF" w:rsidP="00E736B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6BF" w:rsidTr="001E36FE">
        <w:tc>
          <w:tcPr>
            <w:tcW w:w="10442" w:type="dxa"/>
            <w:gridSpan w:val="5"/>
          </w:tcPr>
          <w:p w:rsidR="00E736BF" w:rsidRPr="00E736BF" w:rsidRDefault="00E736BF" w:rsidP="00E736B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6BF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Банки. Вклады </w:t>
            </w:r>
            <w:r w:rsidRPr="00E73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 2 часа)</w:t>
            </w:r>
          </w:p>
        </w:tc>
      </w:tr>
      <w:tr w:rsidR="00E736BF" w:rsidTr="003208E7">
        <w:tc>
          <w:tcPr>
            <w:tcW w:w="1826" w:type="dxa"/>
          </w:tcPr>
          <w:p w:rsidR="00E736BF" w:rsidRPr="008F67B1" w:rsidRDefault="00E736BF" w:rsidP="00E73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3-34</w:t>
            </w:r>
          </w:p>
        </w:tc>
        <w:tc>
          <w:tcPr>
            <w:tcW w:w="4361" w:type="dxa"/>
          </w:tcPr>
          <w:p w:rsidR="00E736BF" w:rsidRPr="008F67B1" w:rsidRDefault="00E736BF" w:rsidP="00E73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нки. Крупные банки нашей страны. Зачем люди вкладывают деньги в банк.</w:t>
            </w:r>
          </w:p>
        </w:tc>
        <w:tc>
          <w:tcPr>
            <w:tcW w:w="1531" w:type="dxa"/>
          </w:tcPr>
          <w:p w:rsidR="00E736BF" w:rsidRPr="008F67B1" w:rsidRDefault="00E736BF" w:rsidP="00E73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29" w:type="dxa"/>
          </w:tcPr>
          <w:p w:rsidR="00E736BF" w:rsidRDefault="00E736BF" w:rsidP="00E736B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  <w:p w:rsidR="00E736BF" w:rsidRDefault="00E736BF" w:rsidP="00E736B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895" w:type="dxa"/>
          </w:tcPr>
          <w:p w:rsidR="00E736BF" w:rsidRDefault="00E736BF" w:rsidP="00E736B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2C3E" w:rsidRPr="008F67B1" w:rsidRDefault="00D22C3E" w:rsidP="00236205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05" w:rsidRDefault="00236205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75036F" w:rsidRPr="008F67B1" w:rsidRDefault="0075036F" w:rsidP="008F67B1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лендарно-тематическое планирование</w:t>
      </w:r>
    </w:p>
    <w:p w:rsidR="0075036F" w:rsidRPr="008F67B1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 класс</w:t>
      </w: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181"/>
        <w:gridCol w:w="5028"/>
        <w:gridCol w:w="1134"/>
        <w:gridCol w:w="1134"/>
        <w:gridCol w:w="1583"/>
      </w:tblGrid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количество часов)</w:t>
            </w:r>
          </w:p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  <w:p w:rsidR="009B59D0" w:rsidRPr="008F67B1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 час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треча в лесной экономической школе.</w:t>
            </w:r>
          </w:p>
        </w:tc>
        <w:tc>
          <w:tcPr>
            <w:tcW w:w="1134" w:type="dxa"/>
            <w:vAlign w:val="center"/>
          </w:tcPr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7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сновы экономического развития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0 часов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9B59D0" w:rsidRPr="008F67B1" w:rsidRDefault="009B59D0" w:rsidP="007503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-3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 и основы экономического развития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  <w:p w:rsidR="001E36FE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мерческая тайна. Тайна производства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онерное общество. Создание акционерного общества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  <w:p w:rsidR="001E36FE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и. Ценные бумаги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изис в экономике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10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монополия». Кто такие «монополисты». Естественная и искусственная монополия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  <w:p w:rsidR="001E36FE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ль правительства в экономике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Реклама. Качество товара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4 часа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-13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клама и качество товара. Что можно, а что нельзя рекламировать?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1E36FE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руг-Бурундук проводит урок: Качественные и некачественные товары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рих-коды на товарах: что они обозначают?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Банки. Ценные бумаги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3 часа)</w:t>
            </w:r>
          </w:p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нки. История и виды вкладов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значение и виды ценных бумаг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бербанк – главный банк страны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Штрафы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 1 час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трафы: кто платит, когда и за что?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овая этика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 1 час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профессий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 1 час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ндук ведёт урок: «Все профессии важны, все профессии нужны»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Налоги 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2 часа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-23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оги и их виды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  <w:p w:rsidR="001E36FE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ждународная торговля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1 час</w:t>
            </w:r>
            <w:r w:rsidRPr="008F67B1">
              <w:rPr>
                <w:rFonts w:ascii="Times New Roman" w:eastAsia="Times New Roman" w:hAnsi="Times New Roman" w:cs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орговля. Зачем и чем страны торгуют друг с другом?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9B59D0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номические задачи 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  5 часов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5-26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быль? Экономические задачи «Нахождение прибыли»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B59D0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  <w:p w:rsidR="001E36FE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-29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ономических задач по темам: «Деньги», «Цена», «Выручка»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B59D0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  <w:p w:rsidR="001E36FE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  <w:p w:rsidR="001E36FE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67B1" w:rsidRPr="008F67B1" w:rsidTr="001A715B">
        <w:tc>
          <w:tcPr>
            <w:tcW w:w="7343" w:type="dxa"/>
            <w:gridSpan w:val="3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анимательная экономика </w:t>
            </w:r>
            <w:r w:rsidRPr="008F67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  <w:lang w:eastAsia="ru-RU"/>
              </w:rPr>
              <w:t>(5 часов)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67B1" w:rsidRPr="008F67B1" w:rsidTr="001A715B">
        <w:tc>
          <w:tcPr>
            <w:tcW w:w="1181" w:type="dxa"/>
          </w:tcPr>
          <w:p w:rsidR="009B59D0" w:rsidRPr="008F67B1" w:rsidRDefault="009B59D0" w:rsidP="00750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-34</w:t>
            </w:r>
          </w:p>
        </w:tc>
        <w:tc>
          <w:tcPr>
            <w:tcW w:w="5028" w:type="dxa"/>
          </w:tcPr>
          <w:p w:rsidR="009B59D0" w:rsidRPr="008F67B1" w:rsidRDefault="009B59D0" w:rsidP="00750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анимательная экономика».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B59D0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  <w:p w:rsidR="001E36FE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  <w:p w:rsidR="001E36FE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  <w:p w:rsidR="001E36FE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1E36FE" w:rsidRPr="008F67B1" w:rsidRDefault="001E36FE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34" w:type="dxa"/>
          </w:tcPr>
          <w:p w:rsidR="009B59D0" w:rsidRPr="008F67B1" w:rsidRDefault="009B59D0" w:rsidP="0075036F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6205" w:rsidRDefault="00236205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B59D0" w:rsidRPr="008F67B1" w:rsidRDefault="0075036F" w:rsidP="008F67B1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ле</w:t>
      </w:r>
      <w:r w:rsidR="008F67B1" w:rsidRPr="008F67B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ндарно-тематическое планирование </w:t>
      </w:r>
      <w:r w:rsidRPr="00694D2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4 класс</w:t>
      </w:r>
      <w:r w:rsidR="00694D2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75036F" w:rsidRPr="008F67B1" w:rsidRDefault="0075036F" w:rsidP="0075036F">
      <w:pPr>
        <w:shd w:val="clear" w:color="auto" w:fill="FFFFFF"/>
        <w:spacing w:after="0" w:line="240" w:lineRule="auto"/>
        <w:ind w:left="-993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7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               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796"/>
        <w:gridCol w:w="5522"/>
        <w:gridCol w:w="1133"/>
        <w:gridCol w:w="1133"/>
        <w:gridCol w:w="1559"/>
      </w:tblGrid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 </w:t>
            </w:r>
            <w:r w:rsidRPr="001A715B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Раздел (количество часов)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Тема занятий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  <w:p w:rsidR="009B59D0" w:rsidRPr="001A715B" w:rsidRDefault="009B59D0" w:rsidP="007503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67B1" w:rsidRPr="001A715B" w:rsidTr="009B59D0">
        <w:tc>
          <w:tcPr>
            <w:tcW w:w="7343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Как появились деньги и какими они бывают </w:t>
            </w:r>
            <w:r w:rsidRPr="001A715B">
              <w:rPr>
                <w:rFonts w:ascii="Times New Roman" w:eastAsia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(13 часов)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оявились деньги?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9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тория монет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онеты Древней Руси (выполнение творческих работ)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творческих работ «Монеты Древней Руси»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9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умажные деньги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зналичные деньги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бетовая карта и кредитная карта, в чем разница?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следование «Деньги современности»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1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алюты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нтерактивная викторина «Деньги»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1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ини-исследование «Сколько стоят деньги?»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1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12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B59D0">
        <w:tc>
          <w:tcPr>
            <w:tcW w:w="7343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 xml:space="preserve">Из чего складываются доходы в семье </w:t>
            </w:r>
            <w:r w:rsidRPr="001A715B">
              <w:rPr>
                <w:rFonts w:ascii="Times New Roman" w:eastAsia="Times New Roman" w:hAnsi="Times New Roman" w:cs="Times New Roman"/>
                <w:b/>
                <w:i/>
                <w:bdr w:val="none" w:sz="0" w:space="0" w:color="auto" w:frame="1"/>
                <w:lang w:eastAsia="ru-RU"/>
              </w:rPr>
              <w:t>(8 часов)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куда в семье берутся деньги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2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заработать деньги? Подсчитываем доходы семьи.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2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 что семьи тратят деньги?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2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т я вырасту и стану…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1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фессии будущего и настоящего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1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 чем занимаются банкиры?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1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риумножить то, что имеешь?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2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к правильно планировать семейный бюджет?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2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B59D0">
        <w:tc>
          <w:tcPr>
            <w:tcW w:w="7343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</w:rPr>
              <w:t xml:space="preserve">Почему семье иногда не хватает денег на жизнь и как этого избежать              </w:t>
            </w:r>
            <w:r w:rsidRPr="001A715B">
              <w:rPr>
                <w:rFonts w:ascii="Times New Roman" w:hAnsi="Times New Roman" w:cs="Times New Roman"/>
                <w:b/>
                <w:i/>
              </w:rPr>
              <w:t>(5 часов)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hAnsi="Times New Roman" w:cs="Times New Roman"/>
              </w:rPr>
              <w:t>На что семья тратит деньги?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2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hAnsi="Times New Roman" w:cs="Times New Roman"/>
              </w:rPr>
              <w:t xml:space="preserve">Подсчитаем все расходы семьи. 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2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мейный бюджет. Как планировать семейный бюджет?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2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ила составления семейного бюджета. Учимся составлять семейный бюджет.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3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юджет Российской Федерации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3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9B59D0">
        <w:tc>
          <w:tcPr>
            <w:tcW w:w="7343" w:type="dxa"/>
            <w:gridSpan w:val="3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715B">
              <w:rPr>
                <w:rFonts w:ascii="Times New Roman" w:hAnsi="Times New Roman" w:cs="Times New Roman"/>
                <w:b/>
              </w:rPr>
              <w:t xml:space="preserve">Деньги счёт любят, или как управлять своим кошельком, чтобы он не пустовал </w:t>
            </w:r>
            <w:r w:rsidRPr="001A715B">
              <w:rPr>
                <w:rFonts w:ascii="Times New Roman" w:hAnsi="Times New Roman" w:cs="Times New Roman"/>
                <w:b/>
                <w:i/>
              </w:rPr>
              <w:t>(8 часов)</w:t>
            </w:r>
          </w:p>
        </w:tc>
        <w:tc>
          <w:tcPr>
            <w:tcW w:w="1134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Как тратить с умом? Примерный бюджет школьника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3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28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сли доходы превышают расходы, образуются сбережения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4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сли расходы превышают доходы, образуются долги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4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1A715B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528" w:type="dxa"/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овары и услуги. Игра «Древо решений»</w:t>
            </w:r>
          </w:p>
        </w:tc>
        <w:tc>
          <w:tcPr>
            <w:tcW w:w="1134" w:type="dxa"/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4</w:t>
            </w:r>
          </w:p>
        </w:tc>
        <w:tc>
          <w:tcPr>
            <w:tcW w:w="1559" w:type="dxa"/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694D26">
        <w:tc>
          <w:tcPr>
            <w:tcW w:w="681" w:type="dxa"/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ранное слово «Монополисты» Игра «Монопол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694D26">
        <w:tc>
          <w:tcPr>
            <w:tcW w:w="681" w:type="dxa"/>
            <w:tcBorders>
              <w:right w:val="single" w:sz="4" w:space="0" w:color="auto"/>
            </w:tcBorders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2 -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ворческий проект «Мое предприятие». 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0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5</w:t>
            </w:r>
          </w:p>
          <w:p w:rsidR="00694D26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67B1" w:rsidRPr="001A715B" w:rsidTr="00694D26">
        <w:tc>
          <w:tcPr>
            <w:tcW w:w="681" w:type="dxa"/>
            <w:tcBorders>
              <w:right w:val="single" w:sz="4" w:space="0" w:color="auto"/>
            </w:tcBorders>
          </w:tcPr>
          <w:p w:rsidR="009B59D0" w:rsidRPr="001A715B" w:rsidRDefault="009B59D0" w:rsidP="0075036F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0" w:rsidRPr="001A715B" w:rsidRDefault="009B59D0" w:rsidP="007503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715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зорное занятие «Что нового я открыл для себя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D0" w:rsidRPr="001A715B" w:rsidRDefault="001E36FE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0" w:rsidRPr="001A715B" w:rsidRDefault="00694D26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D0" w:rsidRPr="001A715B" w:rsidRDefault="009B59D0" w:rsidP="0075036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5036F" w:rsidRPr="008F67B1" w:rsidRDefault="0075036F" w:rsidP="00750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F67B1" w:rsidRDefault="008F67B1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5036F" w:rsidRPr="008F67B1" w:rsidRDefault="0075036F" w:rsidP="0075036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F67B1">
        <w:rPr>
          <w:b/>
          <w:bCs/>
        </w:rPr>
        <w:t>Учебно-методическое обеспечение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 xml:space="preserve">Программа по финансовой грамотности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>«Финансовая грамотность» Материалы для учащихся. 2-3, 4 класс. В 2-х частях. С.Н. Федин Москва: ВИТА-ПРЕСС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 xml:space="preserve">«Финансовая грамотность». Методические рекомендации для учителя.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>«Финансовая грамот</w:t>
      </w:r>
      <w:r w:rsidR="00694D26">
        <w:t>ность». Материалы для родителей</w:t>
      </w:r>
      <w:r w:rsidRPr="008F67B1">
        <w:t xml:space="preserve">.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5036F" w:rsidRPr="008F67B1" w:rsidRDefault="0075036F" w:rsidP="007503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</w:rPr>
      </w:pPr>
      <w:r w:rsidRPr="008F67B1">
        <w:t>«Финансовая грамотность». Контрольные измери</w:t>
      </w:r>
      <w:r w:rsidR="00694D26">
        <w:t>тельные материалы</w:t>
      </w:r>
      <w:r w:rsidRPr="008F67B1">
        <w:t xml:space="preserve">. Ю.Н. </w:t>
      </w:r>
      <w:proofErr w:type="spellStart"/>
      <w:r w:rsidRPr="008F67B1">
        <w:t>Корлюгова</w:t>
      </w:r>
      <w:proofErr w:type="spellEnd"/>
      <w:r w:rsidRPr="008F67B1">
        <w:t>. Москва «ВИТА-ПРЕСС», 2020</w:t>
      </w:r>
    </w:p>
    <w:p w:rsidR="00787365" w:rsidRPr="00694D26" w:rsidRDefault="0075036F" w:rsidP="000D0CB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</w:pPr>
      <w:proofErr w:type="spellStart"/>
      <w:r w:rsidRPr="008F67B1">
        <w:t>Гловели</w:t>
      </w:r>
      <w:proofErr w:type="spellEnd"/>
      <w:r w:rsidRPr="008F67B1">
        <w:t xml:space="preserve"> Г. Финансовая грамотность: материалы для учащихся. 4 класс</w:t>
      </w: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Pr="008F67B1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365" w:rsidRDefault="00787365" w:rsidP="005F54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7365" w:rsidSect="003E5B2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8A2"/>
    <w:multiLevelType w:val="multilevel"/>
    <w:tmpl w:val="680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637FC"/>
    <w:multiLevelType w:val="multilevel"/>
    <w:tmpl w:val="D770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326F3C"/>
    <w:multiLevelType w:val="multilevel"/>
    <w:tmpl w:val="FF4CD4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6A0"/>
    <w:rsid w:val="00045CFD"/>
    <w:rsid w:val="000836B9"/>
    <w:rsid w:val="000A293F"/>
    <w:rsid w:val="000A3922"/>
    <w:rsid w:val="001072BE"/>
    <w:rsid w:val="001A715B"/>
    <w:rsid w:val="001E36FE"/>
    <w:rsid w:val="00236205"/>
    <w:rsid w:val="00240E6F"/>
    <w:rsid w:val="00262428"/>
    <w:rsid w:val="002944EC"/>
    <w:rsid w:val="002F15B8"/>
    <w:rsid w:val="003208E7"/>
    <w:rsid w:val="003369CA"/>
    <w:rsid w:val="00342220"/>
    <w:rsid w:val="003E5B2B"/>
    <w:rsid w:val="004D50DA"/>
    <w:rsid w:val="00512E81"/>
    <w:rsid w:val="005C2958"/>
    <w:rsid w:val="005F54E1"/>
    <w:rsid w:val="00694D26"/>
    <w:rsid w:val="006D0D2A"/>
    <w:rsid w:val="00724E42"/>
    <w:rsid w:val="0075036F"/>
    <w:rsid w:val="0077342C"/>
    <w:rsid w:val="00787365"/>
    <w:rsid w:val="007F6490"/>
    <w:rsid w:val="008F67B1"/>
    <w:rsid w:val="00926E24"/>
    <w:rsid w:val="00992161"/>
    <w:rsid w:val="009B46C8"/>
    <w:rsid w:val="009B59D0"/>
    <w:rsid w:val="00A43D8F"/>
    <w:rsid w:val="00AC66A0"/>
    <w:rsid w:val="00BF4222"/>
    <w:rsid w:val="00C2529C"/>
    <w:rsid w:val="00C41372"/>
    <w:rsid w:val="00C93988"/>
    <w:rsid w:val="00CA0D44"/>
    <w:rsid w:val="00CB5DB2"/>
    <w:rsid w:val="00D22C3E"/>
    <w:rsid w:val="00E736BF"/>
    <w:rsid w:val="00F066CB"/>
    <w:rsid w:val="00F12A08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234F"/>
  <w15:docId w15:val="{765F8919-3987-4198-9FAB-F768FCC6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372"/>
  </w:style>
  <w:style w:type="paragraph" w:styleId="1">
    <w:name w:val="heading 1"/>
    <w:basedOn w:val="a"/>
    <w:link w:val="10"/>
    <w:uiPriority w:val="9"/>
    <w:qFormat/>
    <w:rsid w:val="00AC6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C66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6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66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6A0"/>
    <w:rPr>
      <w:rFonts w:ascii="Tahoma" w:hAnsi="Tahoma" w:cs="Tahoma"/>
      <w:sz w:val="16"/>
      <w:szCs w:val="16"/>
    </w:rPr>
  </w:style>
  <w:style w:type="character" w:customStyle="1" w:styleId="c7">
    <w:name w:val="c7"/>
    <w:rsid w:val="00A43D8F"/>
  </w:style>
  <w:style w:type="table" w:styleId="a6">
    <w:name w:val="Table Grid"/>
    <w:basedOn w:val="a1"/>
    <w:uiPriority w:val="39"/>
    <w:rsid w:val="0075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045CFD"/>
    <w:rPr>
      <w:color w:val="0000FF"/>
      <w:u w:val="single"/>
    </w:rPr>
  </w:style>
  <w:style w:type="character" w:customStyle="1" w:styleId="c1">
    <w:name w:val="c1"/>
    <w:basedOn w:val="a0"/>
    <w:rsid w:val="00CA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5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817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search/&#1074;%20&#1096;&#1082;&#1086;&#1083;&#1077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A0FF-C5B5-498A-A6A8-569ED459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</cp:lastModifiedBy>
  <cp:revision>28</cp:revision>
  <cp:lastPrinted>2022-11-02T12:55:00Z</cp:lastPrinted>
  <dcterms:created xsi:type="dcterms:W3CDTF">2020-09-12T12:07:00Z</dcterms:created>
  <dcterms:modified xsi:type="dcterms:W3CDTF">2023-10-17T06:59:00Z</dcterms:modified>
</cp:coreProperties>
</file>